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08" w:rsidRDefault="00825A08" w:rsidP="00825A08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A08" w:rsidRPr="00825A08" w:rsidRDefault="00825A08" w:rsidP="00825A0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07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825A08" w:rsidRPr="00825A08" w:rsidRDefault="00825A08" w:rsidP="00825A0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07(8)</w:t>
                      </w:r>
                    </w:p>
                  </w:txbxContent>
                </v:textbox>
              </v:rect>
            </w:pict>
          </mc:Fallback>
        </mc:AlternateContent>
      </w:r>
    </w:p>
    <w:p w:rsidR="00825A08" w:rsidRDefault="00825A08" w:rsidP="00825A08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25A08" w:rsidRPr="00825A08" w:rsidRDefault="00825A08" w:rsidP="00825A08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_GoBack"/>
      <w:bookmarkEnd w:id="0"/>
    </w:p>
    <w:p w:rsidR="00825A08" w:rsidRPr="00825A08" w:rsidRDefault="00825A08" w:rsidP="00825A08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825A08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825A08">
        <w:rPr>
          <w:rFonts w:ascii="Times New Roman" w:eastAsia="Calibri" w:hAnsi="Times New Roman"/>
          <w:sz w:val="36"/>
          <w:szCs w:val="36"/>
        </w:rPr>
        <w:br/>
      </w:r>
      <w:r w:rsidRPr="00825A08">
        <w:rPr>
          <w:rFonts w:ascii="Times New Roman" w:eastAsia="Calibri" w:hAnsi="Times New Roman"/>
          <w:b/>
          <w:sz w:val="36"/>
          <w:szCs w:val="36"/>
        </w:rPr>
        <w:t>РАСПОРЯЖЕНИЕ</w:t>
      </w:r>
    </w:p>
    <w:p w:rsidR="00825A08" w:rsidRPr="00825A08" w:rsidRDefault="00825A08" w:rsidP="00825A08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825A08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825A08">
        <w:rPr>
          <w:rFonts w:ascii="Times New Roman" w:eastAsia="Calibri" w:hAnsi="Times New Roman"/>
          <w:sz w:val="36"/>
          <w:szCs w:val="36"/>
        </w:rPr>
        <w:br/>
      </w:r>
      <w:r w:rsidRPr="00825A08">
        <w:rPr>
          <w:rFonts w:ascii="Times New Roman" w:eastAsia="Calibri" w:hAnsi="Times New Roman"/>
          <w:b/>
          <w:sz w:val="36"/>
          <w:szCs w:val="36"/>
        </w:rPr>
        <w:t>АЙТЫЫШКЫН</w:t>
      </w:r>
    </w:p>
    <w:p w:rsidR="00E5673D" w:rsidRPr="0035624F" w:rsidRDefault="00E5673D" w:rsidP="008E31E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673D" w:rsidRDefault="00294784" w:rsidP="0029478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5 апреля 2024 г. № 236-р</w:t>
      </w:r>
    </w:p>
    <w:p w:rsidR="00294784" w:rsidRPr="0035624F" w:rsidRDefault="00294784" w:rsidP="0029478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Кызыл</w:t>
      </w:r>
    </w:p>
    <w:p w:rsidR="007D7E1C" w:rsidRPr="0035624F" w:rsidRDefault="007D7E1C" w:rsidP="008E31E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673D" w:rsidRPr="0035624F" w:rsidRDefault="00F321ED" w:rsidP="008E31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1" w:name="_Hlk163653638"/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</w:t>
      </w:r>
      <w:bookmarkStart w:id="2" w:name="_Hlk163648561"/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конкурсной комиссии </w:t>
      </w:r>
      <w:bookmarkStart w:id="3" w:name="_Hlk163651571"/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о отбору </w:t>
      </w:r>
    </w:p>
    <w:p w:rsidR="00E5673D" w:rsidRPr="0035624F" w:rsidRDefault="00F321ED" w:rsidP="008E31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олучателей грантов в форме субсидий в рамках</w:t>
      </w:r>
    </w:p>
    <w:p w:rsidR="00E5673D" w:rsidRPr="0035624F" w:rsidRDefault="00F321ED" w:rsidP="008E31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сударственной программы Республики Тыва</w:t>
      </w:r>
    </w:p>
    <w:p w:rsidR="00E5673D" w:rsidRPr="0035624F" w:rsidRDefault="00F321ED" w:rsidP="008E31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Развитие сельского хозяйства и регулирование</w:t>
      </w:r>
    </w:p>
    <w:p w:rsidR="00DF1BD5" w:rsidRPr="0035624F" w:rsidRDefault="00F321ED" w:rsidP="008E31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рынков сельскохозя</w:t>
      </w:r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й</w:t>
      </w:r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ственной продукции, </w:t>
      </w:r>
    </w:p>
    <w:p w:rsidR="00E40267" w:rsidRPr="0035624F" w:rsidRDefault="00F321ED" w:rsidP="008E31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ырья и продовольствия в Республике Тыва»</w:t>
      </w:r>
      <w:bookmarkEnd w:id="1"/>
    </w:p>
    <w:bookmarkEnd w:id="2"/>
    <w:bookmarkEnd w:id="3"/>
    <w:p w:rsidR="00F321ED" w:rsidRPr="0035624F" w:rsidRDefault="00F321ED" w:rsidP="008E31E5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7D7E1C" w:rsidRPr="0035624F" w:rsidRDefault="007D7E1C" w:rsidP="008E31E5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E31E5" w:rsidRPr="0035624F" w:rsidRDefault="00F321ED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уководствуясь пунктом 76 Регламента Правительства Республики Тыва, утвержденного постановлением Правительства Республики Тыва от 16 июня 2008 г. № 381, </w:t>
      </w:r>
      <w:bookmarkStart w:id="4" w:name="_Hlk163653721"/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ем Правительства Республики Тыва от 15 ноября 2023 г. № 836 «Об утверждении государственной программы Республики Тыва </w:t>
      </w:r>
      <w:r w:rsidR="006720B9" w:rsidRPr="0035624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в Республике Тыва»</w:t>
      </w:r>
      <w:bookmarkEnd w:id="4"/>
      <w:r w:rsidRPr="0035624F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8E31E5" w:rsidRPr="0035624F" w:rsidRDefault="008E31E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E31E5" w:rsidRPr="0035624F" w:rsidRDefault="008E31E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Создать конкурсную комиссию по отбору получателей грантов в форме субсидий </w:t>
      </w:r>
      <w:bookmarkStart w:id="5" w:name="_Hlk163648949"/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на развитие семейной фермы</w:t>
      </w:r>
      <w:r w:rsidR="00B448FC" w:rsidRPr="0035624F">
        <w:rPr>
          <w:rFonts w:ascii="Times New Roman" w:eastAsia="Calibri" w:hAnsi="Times New Roman"/>
          <w:sz w:val="28"/>
          <w:szCs w:val="28"/>
          <w:lang w:eastAsia="ru-RU"/>
        </w:rPr>
        <w:t>, «Агростартап», на развитие материал</w:t>
      </w:r>
      <w:r w:rsidR="00B448FC" w:rsidRPr="0035624F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="00B448FC" w:rsidRPr="0035624F">
        <w:rPr>
          <w:rFonts w:ascii="Times New Roman" w:eastAsia="Calibri" w:hAnsi="Times New Roman"/>
          <w:sz w:val="28"/>
          <w:szCs w:val="28"/>
          <w:lang w:eastAsia="ru-RU"/>
        </w:rPr>
        <w:t>но-технической базы сельскохозяйственных потребительских кооперативов</w:t>
      </w:r>
      <w:r w:rsidR="00401448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bookmarkEnd w:id="5"/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в рамках государственной программы Республики Тыва </w:t>
      </w:r>
      <w:r w:rsidR="00401448" w:rsidRPr="0035624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Развитие сельского х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зяйства и регулирование рынков сельскохозяйственной продукции, сырья и продовольствия в Республике Тыва</w:t>
      </w:r>
      <w:r w:rsidR="00401448" w:rsidRPr="0035624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, утвержденной постановлением Прав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тельства Республики Тыва от 15 ноября 2023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 836 (далее – конкурсная к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миссия).</w:t>
      </w:r>
    </w:p>
    <w:p w:rsidR="00244BA7" w:rsidRDefault="00244BA7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25A08" w:rsidRDefault="00825A08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25A08" w:rsidRPr="0035624F" w:rsidRDefault="00825A08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21ED" w:rsidRPr="0035624F" w:rsidRDefault="008E31E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2. 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Утвердить прилагаемые:</w:t>
      </w:r>
    </w:p>
    <w:p w:rsidR="00F321ED" w:rsidRPr="0035624F" w:rsidRDefault="00E5673D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оложение о конкурсной комиссии </w:t>
      </w:r>
      <w:bookmarkStart w:id="6" w:name="_Hlk163651638"/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по отбору получателей грантов в форме субсидий в рамках государственной программы Республики Тыва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«Ра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витие сельского хозяйства и регулирование рынков сельскохозяйственной пр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дукции, сырья и продовольствия в Республике Тыва»</w:t>
      </w:r>
      <w:bookmarkEnd w:id="6"/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E31E5" w:rsidRPr="0035624F" w:rsidRDefault="00F321ED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состав конкурсной комиссии 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по отбору получателей грантов в форме су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сидий в рамках государственной программы Республики Тыва «Развитие сел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ского хозяйства и регулирование рынков сельскохозяйственной продукции, с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7D7E1C" w:rsidRPr="0035624F">
        <w:rPr>
          <w:rFonts w:ascii="Times New Roman" w:eastAsia="Calibri" w:hAnsi="Times New Roman"/>
          <w:sz w:val="28"/>
          <w:szCs w:val="28"/>
          <w:lang w:eastAsia="ru-RU"/>
        </w:rPr>
        <w:t>рья и продовольствия в Республике Тыва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01448" w:rsidRPr="0035624F" w:rsidRDefault="008E31E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="00401448" w:rsidRPr="0035624F">
        <w:rPr>
          <w:rFonts w:ascii="Times New Roman" w:eastAsia="Calibri" w:hAnsi="Times New Roman"/>
          <w:sz w:val="28"/>
          <w:szCs w:val="28"/>
          <w:lang w:eastAsia="ru-RU"/>
        </w:rPr>
        <w:t>Признать утратившими силу:</w:t>
      </w:r>
    </w:p>
    <w:p w:rsidR="00401448" w:rsidRPr="0035624F" w:rsidRDefault="00401448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7" w:name="_Hlk163654229"/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Правительства Республики Тыва от 21 июня 2021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№ 273-р «О конкурсной комиссии по отбору претендентов на предоставление грантов в форме субсидий в рамках государственной программы Республики Тыва «Развитие сельского хозяйства и регулирование рынков сельскохозя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ственной проду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ции, сырья и продовольствия в Республике Тыва»;</w:t>
      </w:r>
    </w:p>
    <w:p w:rsidR="00401448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авительства Республики Тыва от 7 июля 2021 г. № 311-р «О внесении изменения в состав конкурсной комиссии по отбору прете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дентов на предоставление грантов в форме субсидий в рамках государственной п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граммы Республики Тыва «Развитие сельского хозяйства и регулирование ры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ов сельскохозяйственной продукции, сырья и продовольствия в Респуб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е Тыва»;</w:t>
      </w:r>
    </w:p>
    <w:p w:rsidR="00401448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Республики Тыва от 7 сентября 2021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№ 406-р «О внесении изменения в состав конкурсной комиссии по отбору п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тендентов на предоставление грантов в форме субсидий в рамках госуда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ственной программы Республики Тыва «Развитие сельского хозяйства и рег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лирование рынков сельскохозяйственной продукции, сырья и продовольствия в Респуб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е Тыва»;</w:t>
      </w:r>
    </w:p>
    <w:p w:rsidR="00A12E25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Республики Тыва от 26 октября 2021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№ 474-р «О внесении изменений в состав конкурсной комиссии по отбору п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тендентов на предоставление грантов в форме субсидий в рамках госуда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ственной программы республики Тыва «Развитие сельского хозяйства и рег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лирование рынков сельскохозяйственной продукции, сырья и продовольствия в Респуб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е Тыва»;</w:t>
      </w:r>
    </w:p>
    <w:p w:rsidR="00401448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Республики Тыва от 29 ноября 2021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№ 536-р «О внесении изменения в состав конкурсной комиссии по отбору п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тендентов на предоставление грантов в форме субсидий в рамках госуда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ственной программы Республики Тыва «Развитие сельского хозяйства и рег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лирование рынков сельскохозяйственной продукции, сырья и продовольствия в Респуб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е Тыва»;</w:t>
      </w:r>
    </w:p>
    <w:p w:rsidR="00401448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Республики Тыва от 15 марта 2022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№ 127-р «О внесении изменения в состав конкурсной комиссии по отбору п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тендентов на предоставление грантов в форме субсидий в рамках госуда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ственной программы Республики Тыва «Развитие сельского хозяйства и рег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лирование рынков сельскохозяйственной продукции, сырья и продовольствия в Респуб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е Тыва»;</w:t>
      </w:r>
    </w:p>
    <w:p w:rsidR="00401448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Республики Тыва от 17 августа 2022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№ 457-р «О внесении изменений в состав конкурсной комиссии по отбору п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тендентов на предоставление грантов в форме субсидий в рамках госуда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ственной программы Республики Тыва «Развитие сельского хозяйства и рег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лирование рынков сельскохозяйственной продукции, сырья и продовольствия в Респуб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е Тыва»;</w:t>
      </w:r>
    </w:p>
    <w:p w:rsidR="00401448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Республики Тыва от 8 февраля 2023 г. </w:t>
      </w:r>
      <w:r w:rsidR="00244BA7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№ 65-р «О внесении изменений в состав конкурсной комиссии по отбору п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тендентов на предоставление грантов в форме субсидий в рамках госуда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ственной программы Республики Тыва «Развитие сельского хозяйства и рег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лирование рынков сельскохозяйственной продукции, сырья и продовольствия в Республ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ке Тыва»;</w:t>
      </w:r>
    </w:p>
    <w:p w:rsidR="008E31E5" w:rsidRPr="0035624F" w:rsidRDefault="00A12E2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Республики Тыва от 2 марта 2023 г. № 99-р «О внесении изменений в распоряжение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равительства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еспублики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ыва от </w:t>
      </w:r>
      <w:r w:rsidR="000500E8" w:rsidRPr="0035624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21 июня 2021 г. </w:t>
      </w:r>
      <w:r w:rsidR="004C2998" w:rsidRPr="0035624F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 273-р».</w:t>
      </w:r>
      <w:bookmarkEnd w:id="7"/>
    </w:p>
    <w:p w:rsidR="008E31E5" w:rsidRPr="0035624F" w:rsidRDefault="008E31E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4. </w:t>
      </w:r>
      <w:r w:rsidR="007D7E1C" w:rsidRPr="0035624F">
        <w:rPr>
          <w:rFonts w:ascii="Times New Roman" w:hAnsi="Times New Roman"/>
          <w:bCs/>
          <w:color w:val="000000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</w:t>
      </w:r>
      <w:r w:rsidR="007D7E1C" w:rsidRPr="0035624F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7D7E1C" w:rsidRPr="0035624F">
        <w:rPr>
          <w:rFonts w:ascii="Times New Roman" w:hAnsi="Times New Roman"/>
          <w:bCs/>
          <w:color w:val="000000"/>
          <w:sz w:val="28"/>
          <w:szCs w:val="28"/>
        </w:rPr>
        <w:t>публики Тыва в информационно-телекоммуникационной сети «Инте</w:t>
      </w:r>
      <w:r w:rsidR="007D7E1C" w:rsidRPr="0035624F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7D7E1C" w:rsidRPr="0035624F">
        <w:rPr>
          <w:rFonts w:ascii="Times New Roman" w:hAnsi="Times New Roman"/>
          <w:bCs/>
          <w:color w:val="000000"/>
          <w:sz w:val="28"/>
          <w:szCs w:val="28"/>
        </w:rPr>
        <w:t>нет».</w:t>
      </w:r>
    </w:p>
    <w:p w:rsidR="00F321ED" w:rsidRPr="0035624F" w:rsidRDefault="008E31E5" w:rsidP="00244B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5. 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Контроль за исполнением настоящего распоряжения возложить на з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F321ED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местителя Председателя Правительства Республики Тыва </w:t>
      </w:r>
      <w:r w:rsidR="00401448" w:rsidRPr="0035624F">
        <w:rPr>
          <w:rFonts w:ascii="Times New Roman" w:eastAsia="Calibri" w:hAnsi="Times New Roman"/>
          <w:sz w:val="28"/>
          <w:szCs w:val="28"/>
          <w:lang w:eastAsia="ru-RU"/>
        </w:rPr>
        <w:t>Монгуша А.К.</w:t>
      </w:r>
    </w:p>
    <w:p w:rsidR="000500E8" w:rsidRPr="0035624F" w:rsidRDefault="000500E8" w:rsidP="008E31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0E8" w:rsidRPr="0035624F" w:rsidRDefault="000500E8" w:rsidP="008E31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0E8" w:rsidRPr="0035624F" w:rsidRDefault="000500E8" w:rsidP="008E31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448" w:rsidRPr="0035624F" w:rsidRDefault="00401448" w:rsidP="008E31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624F">
        <w:rPr>
          <w:rFonts w:ascii="Times New Roman" w:hAnsi="Times New Roman"/>
          <w:color w:val="000000"/>
          <w:sz w:val="28"/>
          <w:szCs w:val="28"/>
        </w:rPr>
        <w:t>Глава Республики Тыва</w:t>
      </w:r>
      <w:r w:rsidR="000500E8" w:rsidRPr="0035624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35624F">
        <w:rPr>
          <w:rFonts w:ascii="Times New Roman" w:hAnsi="Times New Roman"/>
          <w:color w:val="000000"/>
          <w:sz w:val="28"/>
          <w:szCs w:val="28"/>
        </w:rPr>
        <w:t xml:space="preserve">                   В. Хов</w:t>
      </w:r>
      <w:r w:rsidRPr="0035624F">
        <w:rPr>
          <w:rFonts w:ascii="Times New Roman" w:hAnsi="Times New Roman"/>
          <w:color w:val="000000"/>
          <w:sz w:val="28"/>
          <w:szCs w:val="28"/>
        </w:rPr>
        <w:t>а</w:t>
      </w:r>
      <w:r w:rsidRPr="0035624F">
        <w:rPr>
          <w:rFonts w:ascii="Times New Roman" w:hAnsi="Times New Roman"/>
          <w:color w:val="000000"/>
          <w:sz w:val="28"/>
          <w:szCs w:val="28"/>
        </w:rPr>
        <w:t>лыг</w:t>
      </w:r>
    </w:p>
    <w:p w:rsidR="007D7E1C" w:rsidRPr="0035624F" w:rsidRDefault="007D7E1C" w:rsidP="000500E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500E8" w:rsidRPr="0035624F" w:rsidRDefault="000500E8" w:rsidP="000500E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500E8" w:rsidRPr="0035624F" w:rsidRDefault="000500E8" w:rsidP="008E31E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  <w:sectPr w:rsidR="000500E8" w:rsidRPr="0035624F" w:rsidSect="000B4AA7">
          <w:headerReference w:type="default" r:id="rId9"/>
          <w:headerReference w:type="first" r:id="rId10"/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7D7E1C" w:rsidRPr="0035624F" w:rsidRDefault="007D7E1C" w:rsidP="000500E8">
      <w:pPr>
        <w:tabs>
          <w:tab w:val="left" w:pos="993"/>
          <w:tab w:val="left" w:pos="5954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7D7E1C" w:rsidRPr="0035624F" w:rsidRDefault="007D7E1C" w:rsidP="000500E8">
      <w:pPr>
        <w:tabs>
          <w:tab w:val="left" w:pos="993"/>
          <w:tab w:val="left" w:pos="5954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распоряжением Правител</w:t>
      </w:r>
      <w:r w:rsidRPr="0035624F">
        <w:rPr>
          <w:rFonts w:ascii="Times New Roman" w:hAnsi="Times New Roman"/>
          <w:sz w:val="28"/>
          <w:szCs w:val="28"/>
          <w:lang w:eastAsia="ru-RU"/>
        </w:rPr>
        <w:t>ь</w:t>
      </w:r>
      <w:r w:rsidRPr="0035624F">
        <w:rPr>
          <w:rFonts w:ascii="Times New Roman" w:hAnsi="Times New Roman"/>
          <w:sz w:val="28"/>
          <w:szCs w:val="28"/>
          <w:lang w:eastAsia="ru-RU"/>
        </w:rPr>
        <w:t>ства</w:t>
      </w:r>
    </w:p>
    <w:p w:rsidR="007D7E1C" w:rsidRPr="0035624F" w:rsidRDefault="007D7E1C" w:rsidP="000500E8">
      <w:pPr>
        <w:tabs>
          <w:tab w:val="left" w:pos="993"/>
          <w:tab w:val="left" w:pos="5954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Республики Тыва</w:t>
      </w:r>
    </w:p>
    <w:p w:rsidR="00294784" w:rsidRDefault="00294784" w:rsidP="00294784">
      <w:pPr>
        <w:spacing w:after="0" w:line="360" w:lineRule="auto"/>
        <w:ind w:left="4956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т 25 апреля 2024 г. № 236-р</w:t>
      </w:r>
    </w:p>
    <w:p w:rsidR="007D7E1C" w:rsidRPr="0035624F" w:rsidRDefault="007D7E1C" w:rsidP="000500E8">
      <w:pPr>
        <w:tabs>
          <w:tab w:val="left" w:pos="0"/>
          <w:tab w:val="left" w:pos="993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624F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Л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500E8" w:rsidRP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7D7E1C" w:rsidRPr="0035624F" w:rsidRDefault="007D7E1C" w:rsidP="000500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конкурсной комиссии </w:t>
      </w:r>
      <w:bookmarkStart w:id="8" w:name="_Hlk163648712"/>
      <w:r w:rsidRPr="0035624F">
        <w:rPr>
          <w:rFonts w:ascii="Times New Roman" w:eastAsia="Calibri" w:hAnsi="Times New Roman"/>
          <w:sz w:val="28"/>
          <w:szCs w:val="28"/>
          <w:lang w:eastAsia="ru-RU"/>
        </w:rPr>
        <w:t>по отбору получателей грантов</w:t>
      </w:r>
    </w:p>
    <w:p w:rsidR="007D7E1C" w:rsidRPr="0035624F" w:rsidRDefault="007D7E1C" w:rsidP="000500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в форме субсидий в рамках государственной программы</w:t>
      </w:r>
    </w:p>
    <w:p w:rsidR="007D7E1C" w:rsidRPr="0035624F" w:rsidRDefault="007D7E1C" w:rsidP="000500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Республики Тыва «Развитие сельского хозяйства и</w:t>
      </w:r>
    </w:p>
    <w:p w:rsidR="007D7E1C" w:rsidRPr="0035624F" w:rsidRDefault="007D7E1C" w:rsidP="000500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регулирование рынков сельскохозяйственной продукции,</w:t>
      </w:r>
    </w:p>
    <w:p w:rsidR="007D7E1C" w:rsidRPr="0035624F" w:rsidRDefault="007D7E1C" w:rsidP="000500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сырья и продовольствия в Республике Тыва»</w:t>
      </w:r>
    </w:p>
    <w:bookmarkEnd w:id="8"/>
    <w:p w:rsidR="007D7E1C" w:rsidRPr="0035624F" w:rsidRDefault="007D7E1C" w:rsidP="0005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pStyle w:val="af0"/>
        <w:numPr>
          <w:ilvl w:val="0"/>
          <w:numId w:val="36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35624F">
        <w:rPr>
          <w:sz w:val="28"/>
          <w:szCs w:val="28"/>
        </w:rPr>
        <w:t>Общие положения</w:t>
      </w:r>
    </w:p>
    <w:p w:rsidR="007D7E1C" w:rsidRPr="0035624F" w:rsidRDefault="007D7E1C" w:rsidP="000500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1.1. Настоящее Положение определяет цели, задачи и порядок деятельн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сти конкурсной комиссии по отбору получателей грантов в форме субсидий </w:t>
      </w:r>
      <w:bookmarkStart w:id="9" w:name="_Hlk163650085"/>
      <w:r w:rsidRPr="0035624F">
        <w:rPr>
          <w:rFonts w:ascii="Times New Roman" w:eastAsia="Calibri" w:hAnsi="Times New Roman"/>
          <w:sz w:val="28"/>
          <w:szCs w:val="28"/>
          <w:lang w:eastAsia="ru-RU"/>
        </w:rPr>
        <w:t>на разв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тие семейной фермы, «Агростартап», на развитие материально-технической базы сельскохозяйственных потребительских кооперативов </w:t>
      </w:r>
      <w:bookmarkEnd w:id="9"/>
      <w:r w:rsidRPr="0035624F">
        <w:rPr>
          <w:rFonts w:ascii="Times New Roman" w:hAnsi="Times New Roman"/>
          <w:sz w:val="28"/>
          <w:szCs w:val="28"/>
          <w:lang w:eastAsia="ru-RU"/>
        </w:rPr>
        <w:t>в ра</w:t>
      </w:r>
      <w:r w:rsidRPr="0035624F">
        <w:rPr>
          <w:rFonts w:ascii="Times New Roman" w:hAnsi="Times New Roman"/>
          <w:sz w:val="28"/>
          <w:szCs w:val="28"/>
          <w:lang w:eastAsia="ru-RU"/>
        </w:rPr>
        <w:t>м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ках </w:t>
      </w:r>
      <w:bookmarkStart w:id="10" w:name="_Hlk163650234"/>
      <w:r w:rsidRPr="0035624F">
        <w:rPr>
          <w:rFonts w:ascii="Times New Roman" w:hAnsi="Times New Roman"/>
          <w:sz w:val="28"/>
          <w:szCs w:val="28"/>
          <w:lang w:eastAsia="ru-RU"/>
        </w:rPr>
        <w:t>государственной программы Республики Тыва «Развитие сельского хозя</w:t>
      </w:r>
      <w:r w:rsidRPr="0035624F">
        <w:rPr>
          <w:rFonts w:ascii="Times New Roman" w:hAnsi="Times New Roman"/>
          <w:sz w:val="28"/>
          <w:szCs w:val="28"/>
          <w:lang w:eastAsia="ru-RU"/>
        </w:rPr>
        <w:t>й</w:t>
      </w:r>
      <w:r w:rsidRPr="0035624F">
        <w:rPr>
          <w:rFonts w:ascii="Times New Roman" w:hAnsi="Times New Roman"/>
          <w:sz w:val="28"/>
          <w:szCs w:val="28"/>
          <w:lang w:eastAsia="ru-RU"/>
        </w:rPr>
        <w:t>ства и регулирование рынков сельскохозяйственной продукции, сырья и прод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вольствия в Республике Т</w:t>
      </w:r>
      <w:r w:rsidRPr="0035624F">
        <w:rPr>
          <w:rFonts w:ascii="Times New Roman" w:hAnsi="Times New Roman"/>
          <w:sz w:val="28"/>
          <w:szCs w:val="28"/>
          <w:lang w:eastAsia="ru-RU"/>
        </w:rPr>
        <w:t>ы</w:t>
      </w:r>
      <w:r w:rsidRPr="0035624F">
        <w:rPr>
          <w:rFonts w:ascii="Times New Roman" w:hAnsi="Times New Roman"/>
          <w:sz w:val="28"/>
          <w:szCs w:val="28"/>
          <w:lang w:eastAsia="ru-RU"/>
        </w:rPr>
        <w:t>ва», утвержденной постановлением Правите</w:t>
      </w:r>
      <w:r w:rsidR="000500E8" w:rsidRPr="0035624F">
        <w:rPr>
          <w:rFonts w:ascii="Times New Roman" w:hAnsi="Times New Roman"/>
          <w:sz w:val="28"/>
          <w:szCs w:val="28"/>
          <w:lang w:eastAsia="ru-RU"/>
        </w:rPr>
        <w:t xml:space="preserve">льства Республики Тыва от 15 ноября 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2023 г. № 836 </w:t>
      </w:r>
      <w:bookmarkEnd w:id="10"/>
      <w:r w:rsidRPr="0035624F">
        <w:rPr>
          <w:rFonts w:ascii="Times New Roman" w:hAnsi="Times New Roman"/>
          <w:sz w:val="28"/>
          <w:szCs w:val="28"/>
          <w:lang w:eastAsia="ru-RU"/>
        </w:rPr>
        <w:t>(далее – Комиссия)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1.2. В своей деятельности Комиссия руководствуется Конституцией Ро</w:t>
      </w:r>
      <w:r w:rsidRPr="0035624F">
        <w:rPr>
          <w:rFonts w:ascii="Times New Roman" w:hAnsi="Times New Roman"/>
          <w:sz w:val="28"/>
          <w:szCs w:val="28"/>
          <w:lang w:eastAsia="ru-RU"/>
        </w:rPr>
        <w:t>с</w:t>
      </w:r>
      <w:r w:rsidRPr="0035624F">
        <w:rPr>
          <w:rFonts w:ascii="Times New Roman" w:hAnsi="Times New Roman"/>
          <w:sz w:val="28"/>
          <w:szCs w:val="28"/>
          <w:lang w:eastAsia="ru-RU"/>
        </w:rPr>
        <w:t>сийской Федерации, федеральными конституционными законами, федеральн</w:t>
      </w:r>
      <w:r w:rsidRPr="0035624F">
        <w:rPr>
          <w:rFonts w:ascii="Times New Roman" w:hAnsi="Times New Roman"/>
          <w:sz w:val="28"/>
          <w:szCs w:val="28"/>
          <w:lang w:eastAsia="ru-RU"/>
        </w:rPr>
        <w:t>ы</w:t>
      </w:r>
      <w:r w:rsidRPr="0035624F">
        <w:rPr>
          <w:rFonts w:ascii="Times New Roman" w:hAnsi="Times New Roman"/>
          <w:sz w:val="28"/>
          <w:szCs w:val="28"/>
          <w:lang w:eastAsia="ru-RU"/>
        </w:rPr>
        <w:t>ми законами, актами Президента Российской Федерации и Правительства Ро</w:t>
      </w:r>
      <w:r w:rsidRPr="0035624F">
        <w:rPr>
          <w:rFonts w:ascii="Times New Roman" w:hAnsi="Times New Roman"/>
          <w:sz w:val="28"/>
          <w:szCs w:val="28"/>
          <w:lang w:eastAsia="ru-RU"/>
        </w:rPr>
        <w:t>с</w:t>
      </w:r>
      <w:r w:rsidRPr="0035624F">
        <w:rPr>
          <w:rFonts w:ascii="Times New Roman" w:hAnsi="Times New Roman"/>
          <w:sz w:val="28"/>
          <w:szCs w:val="28"/>
          <w:lang w:eastAsia="ru-RU"/>
        </w:rPr>
        <w:t>сийской Федерации, правовыми актами Главы Республики Тыва, постановл</w:t>
      </w:r>
      <w:r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Pr="0035624F">
        <w:rPr>
          <w:rFonts w:ascii="Times New Roman" w:hAnsi="Times New Roman"/>
          <w:sz w:val="28"/>
          <w:szCs w:val="28"/>
          <w:lang w:eastAsia="ru-RU"/>
        </w:rPr>
        <w:t>ниями, расп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ряжениями и иными решениями Правительства Республики Тыва и настоящим П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ложением, а также:</w:t>
      </w:r>
    </w:p>
    <w:p w:rsidR="007D7E1C" w:rsidRPr="0035624F" w:rsidRDefault="00BB25CD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рядком предоставления из республиканского бюджета Республики 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ы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а гранта в форме субсидий на развитие семейной фермы, являющимся прил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жением № 16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Республики Тыва «Развитие сел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ь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кого хозяйства и регулирование рынков сельскохозяйственной продукции, с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ы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рья и продовольствия в Республике Тыва», утвержденной постановлением Пр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ительства Республики Тыв</w:t>
      </w:r>
      <w:r w:rsidR="000500E8" w:rsidRPr="0035624F">
        <w:rPr>
          <w:rFonts w:ascii="Times New Roman" w:hAnsi="Times New Roman"/>
          <w:sz w:val="28"/>
          <w:szCs w:val="28"/>
          <w:lang w:eastAsia="ru-RU"/>
        </w:rPr>
        <w:t xml:space="preserve">а от 15 ноября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2023 г. № 836 (далее – Порядок </w:t>
      </w:r>
      <w:r w:rsidR="000500E8" w:rsidRPr="0035624F">
        <w:rPr>
          <w:rFonts w:ascii="Times New Roman" w:hAnsi="Times New Roman"/>
          <w:sz w:val="28"/>
          <w:szCs w:val="28"/>
          <w:lang w:eastAsia="ru-RU"/>
        </w:rPr>
        <w:br/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№ 16);</w:t>
      </w:r>
    </w:p>
    <w:p w:rsidR="007D7E1C" w:rsidRPr="0035624F" w:rsidRDefault="00BB25CD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орядком предоставления гранта «Агростартап», </w:t>
      </w:r>
      <w:bookmarkStart w:id="11" w:name="_Hlk163650440"/>
      <w:r w:rsidR="007D7E1C" w:rsidRPr="0035624F">
        <w:rPr>
          <w:rFonts w:ascii="Times New Roman" w:hAnsi="Times New Roman"/>
          <w:sz w:val="28"/>
          <w:szCs w:val="28"/>
          <w:lang w:eastAsia="ru-RU"/>
        </w:rPr>
        <w:t>являющимся прилож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нием № 17 </w:t>
      </w:r>
      <w:r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Республики Тыва «Развитие сельск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го хозяйства и регулирование рынков сельскохозяйственной продукции, сырья и продовольствия в Республике Тыва», утвержденной постановлением Пра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и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тельства Респу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б</w:t>
      </w:r>
      <w:r w:rsidR="00B80B74" w:rsidRPr="0035624F">
        <w:rPr>
          <w:rFonts w:ascii="Times New Roman" w:hAnsi="Times New Roman"/>
          <w:sz w:val="28"/>
          <w:szCs w:val="28"/>
          <w:lang w:eastAsia="ru-RU"/>
        </w:rPr>
        <w:t xml:space="preserve">лики Тыва от 15 ноября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2023 г. № 836 (далее – Порядок № 17);</w:t>
      </w:r>
    </w:p>
    <w:bookmarkEnd w:id="11"/>
    <w:p w:rsidR="007D7E1C" w:rsidRPr="0035624F" w:rsidRDefault="00BB25CD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рядком предоставления из республиканского бюджета Республики 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ы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а гранта в форме субсидий на развитие материально-технической базы сел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ь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скохозяйственных потребительских кооперативов, являющимся приложением № 19 </w:t>
      </w:r>
      <w:r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Республики Тыва «Развитие сельского х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lastRenderedPageBreak/>
        <w:t>зяйства и регулирование рынков сельскохозяйственной продукции, сырья и продовольствия в Республике Тыва», утвержденной постановлением Пра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и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тельства Республики 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ы</w:t>
      </w:r>
      <w:r w:rsidR="00B80B74" w:rsidRPr="0035624F">
        <w:rPr>
          <w:rFonts w:ascii="Times New Roman" w:hAnsi="Times New Roman"/>
          <w:sz w:val="28"/>
          <w:szCs w:val="28"/>
          <w:lang w:eastAsia="ru-RU"/>
        </w:rPr>
        <w:t xml:space="preserve">ва от 15 ноября </w:t>
      </w:r>
      <w:r>
        <w:rPr>
          <w:rFonts w:ascii="Times New Roman" w:hAnsi="Times New Roman"/>
          <w:sz w:val="28"/>
          <w:szCs w:val="28"/>
          <w:lang w:eastAsia="ru-RU"/>
        </w:rPr>
        <w:t>2023 г. № 836 (далее – п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рядок № 19)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1.3. Понятия и термины используются в настоящем Положении в знач</w:t>
      </w:r>
      <w:r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Pr="0035624F">
        <w:rPr>
          <w:rFonts w:ascii="Times New Roman" w:hAnsi="Times New Roman"/>
          <w:sz w:val="28"/>
          <w:szCs w:val="28"/>
          <w:lang w:eastAsia="ru-RU"/>
        </w:rPr>
        <w:t>ниях, определенных постановлением Правительства Республики Тыва от 15 н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ября 2023 г. № 836 «Об утверждении государственной программы Республики Тыва «Развитие сельского хозяйства и регулирование рынков сельскохозя</w:t>
      </w:r>
      <w:r w:rsidRPr="0035624F">
        <w:rPr>
          <w:rFonts w:ascii="Times New Roman" w:hAnsi="Times New Roman"/>
          <w:sz w:val="28"/>
          <w:szCs w:val="28"/>
          <w:lang w:eastAsia="ru-RU"/>
        </w:rPr>
        <w:t>й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ственной продукции, сырья и продовольствия в Республике Тыва» (далее – </w:t>
      </w:r>
      <w:r w:rsidR="00EA0EA0">
        <w:rPr>
          <w:rFonts w:ascii="Times New Roman" w:hAnsi="Times New Roman"/>
          <w:sz w:val="28"/>
          <w:szCs w:val="28"/>
          <w:lang w:eastAsia="ru-RU"/>
        </w:rPr>
        <w:t>п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становление).</w:t>
      </w:r>
    </w:p>
    <w:p w:rsidR="007D7E1C" w:rsidRPr="0035624F" w:rsidRDefault="007D7E1C" w:rsidP="00B80B7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D7E1C" w:rsidRPr="0035624F" w:rsidRDefault="007D7E1C" w:rsidP="00B80B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2. Цели и задачи Комиссии</w:t>
      </w:r>
    </w:p>
    <w:p w:rsidR="007D7E1C" w:rsidRPr="0035624F" w:rsidRDefault="007D7E1C" w:rsidP="00B80B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2.1. Целью создания Комиссии является определение получателя (получ</w:t>
      </w:r>
      <w:r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Pr="0035624F">
        <w:rPr>
          <w:rFonts w:ascii="Times New Roman" w:hAnsi="Times New Roman"/>
          <w:sz w:val="28"/>
          <w:szCs w:val="28"/>
          <w:lang w:eastAsia="ru-RU"/>
        </w:rPr>
        <w:t>телей) субсидий</w:t>
      </w:r>
      <w:r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sz w:val="28"/>
          <w:szCs w:val="28"/>
          <w:lang w:eastAsia="ru-RU"/>
        </w:rPr>
        <w:t>на развитие семейной фермы, «Агростартап», на развитие м</w:t>
      </w:r>
      <w:r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Pr="0035624F">
        <w:rPr>
          <w:rFonts w:ascii="Times New Roman" w:hAnsi="Times New Roman"/>
          <w:sz w:val="28"/>
          <w:szCs w:val="28"/>
          <w:lang w:eastAsia="ru-RU"/>
        </w:rPr>
        <w:t>териально-технической базы сельскохозяйственных потребительских коопер</w:t>
      </w:r>
      <w:r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тивов по результатам проведенного отбора </w:t>
      </w:r>
      <w:r w:rsidR="004E36C6">
        <w:rPr>
          <w:rFonts w:ascii="Times New Roman" w:hAnsi="Times New Roman"/>
          <w:sz w:val="28"/>
          <w:szCs w:val="28"/>
          <w:lang w:eastAsia="ru-RU"/>
        </w:rPr>
        <w:t>на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 портале </w:t>
      </w:r>
      <w:r w:rsidRPr="0035624F">
        <w:rPr>
          <w:rFonts w:ascii="Times New Roman" w:hAnsi="Times New Roman"/>
          <w:sz w:val="28"/>
          <w:szCs w:val="28"/>
        </w:rPr>
        <w:t>предоставления мер ф</w:t>
      </w:r>
      <w:r w:rsidRPr="0035624F">
        <w:rPr>
          <w:rFonts w:ascii="Times New Roman" w:hAnsi="Times New Roman"/>
          <w:sz w:val="28"/>
          <w:szCs w:val="28"/>
        </w:rPr>
        <w:t>и</w:t>
      </w:r>
      <w:r w:rsidRPr="0035624F">
        <w:rPr>
          <w:rFonts w:ascii="Times New Roman" w:hAnsi="Times New Roman"/>
          <w:sz w:val="28"/>
          <w:szCs w:val="28"/>
        </w:rPr>
        <w:t>нансовой государственной поддержки Государственной интегрированной и</w:t>
      </w:r>
      <w:r w:rsidRPr="0035624F">
        <w:rPr>
          <w:rFonts w:ascii="Times New Roman" w:hAnsi="Times New Roman"/>
          <w:sz w:val="28"/>
          <w:szCs w:val="28"/>
        </w:rPr>
        <w:t>н</w:t>
      </w:r>
      <w:r w:rsidRPr="0035624F">
        <w:rPr>
          <w:rFonts w:ascii="Times New Roman" w:hAnsi="Times New Roman"/>
          <w:sz w:val="28"/>
          <w:szCs w:val="28"/>
        </w:rPr>
        <w:t>формационной с</w:t>
      </w:r>
      <w:r w:rsidRPr="0035624F">
        <w:rPr>
          <w:rFonts w:ascii="Times New Roman" w:hAnsi="Times New Roman"/>
          <w:sz w:val="28"/>
          <w:szCs w:val="28"/>
        </w:rPr>
        <w:t>и</w:t>
      </w:r>
      <w:r w:rsidRPr="0035624F">
        <w:rPr>
          <w:rFonts w:ascii="Times New Roman" w:hAnsi="Times New Roman"/>
          <w:sz w:val="28"/>
          <w:szCs w:val="28"/>
        </w:rPr>
        <w:t>стемы управления общественными финансами «Электронный бюджет» (далее – система «Электронный бюджет»</w:t>
      </w:r>
      <w:r w:rsidRPr="0035624F">
        <w:rPr>
          <w:rFonts w:ascii="Times New Roman" w:hAnsi="Times New Roman"/>
          <w:sz w:val="28"/>
          <w:szCs w:val="28"/>
          <w:lang w:eastAsia="ru-RU"/>
        </w:rPr>
        <w:t>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2.2. Задачами Комиссии являются:</w:t>
      </w:r>
    </w:p>
    <w:p w:rsidR="007D7E1C" w:rsidRPr="0035624F" w:rsidRDefault="004E36C6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рассмотрение заявок на участие в отборе в системе «Электронный бюджет»;</w:t>
      </w:r>
    </w:p>
    <w:p w:rsidR="007D7E1C" w:rsidRPr="0035624F" w:rsidRDefault="004E36C6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роверка обоснованности затрат по работам, указанным участниками отбора в заявках на участие в отборе в системе «Электронный бюджет»;</w:t>
      </w:r>
    </w:p>
    <w:p w:rsidR="007D7E1C" w:rsidRPr="0035624F" w:rsidRDefault="004E36C6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пределение победителя (победителей) отбора и размера предоставл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я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мой (предоставляемых) субсидии (субсидий)</w:t>
      </w:r>
      <w:r w:rsidR="007D7E1C" w:rsidRPr="0035624F">
        <w:rPr>
          <w:rFonts w:ascii="Times New Roman" w:hAnsi="Times New Roman"/>
          <w:sz w:val="28"/>
          <w:szCs w:val="28"/>
        </w:rPr>
        <w:t xml:space="preserve">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 системе «Электронный бю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д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жет».</w:t>
      </w:r>
    </w:p>
    <w:p w:rsidR="007D7E1C" w:rsidRPr="0035624F" w:rsidRDefault="007D7E1C" w:rsidP="00B80B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B80B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3. Функции Комиссии</w:t>
      </w:r>
    </w:p>
    <w:p w:rsidR="007D7E1C" w:rsidRPr="0035624F" w:rsidRDefault="007D7E1C" w:rsidP="00B80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Комиссия в соответствии с возложенными на нее задачами осуществляет в</w:t>
      </w:r>
      <w:r w:rsidRPr="0035624F">
        <w:rPr>
          <w:rFonts w:ascii="Times New Roman" w:hAnsi="Times New Roman"/>
          <w:sz w:val="28"/>
          <w:szCs w:val="28"/>
          <w:lang w:eastAsia="ru-RU"/>
        </w:rPr>
        <w:t>ы</w:t>
      </w:r>
      <w:r w:rsidRPr="0035624F">
        <w:rPr>
          <w:rFonts w:ascii="Times New Roman" w:hAnsi="Times New Roman"/>
          <w:sz w:val="28"/>
          <w:szCs w:val="28"/>
          <w:lang w:eastAsia="ru-RU"/>
        </w:rPr>
        <w:t>полнение следующих функций:</w:t>
      </w:r>
    </w:p>
    <w:p w:rsidR="007D7E1C" w:rsidRPr="0035624F" w:rsidRDefault="004E36C6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рассматривает заявки на участие в отборе на соответствие участников отбора условиям предоставлении субсидии, указанным в постановлении, а та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к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же на соответствие заявок на участие в отборе требованиям, указанным в об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ъ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явлении о пр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едении отбора;</w:t>
      </w:r>
    </w:p>
    <w:p w:rsidR="005B3BFB" w:rsidRPr="0035624F" w:rsidRDefault="004E36C6" w:rsidP="0005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5B3BFB" w:rsidRPr="0035624F">
        <w:rPr>
          <w:rFonts w:ascii="Times New Roman" w:hAnsi="Times New Roman"/>
          <w:sz w:val="28"/>
          <w:szCs w:val="28"/>
          <w:lang w:eastAsia="ru-RU"/>
        </w:rPr>
        <w:t xml:space="preserve">принимает участие в очном собеседовании Комиссии с участниками отбора, в том числе </w:t>
      </w:r>
      <w:r w:rsidR="005B3BFB" w:rsidRPr="0035624F">
        <w:rPr>
          <w:rFonts w:ascii="Times New Roman" w:eastAsia="Calibri" w:hAnsi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редством </w:t>
      </w:r>
      <w:r w:rsidR="005B3BFB" w:rsidRPr="0035624F">
        <w:rPr>
          <w:rFonts w:ascii="Times New Roman" w:eastAsia="Calibri" w:hAnsi="Times New Roman"/>
          <w:sz w:val="28"/>
          <w:szCs w:val="28"/>
          <w:lang w:eastAsia="ru-RU"/>
        </w:rPr>
        <w:t>видео-конференц-связи;</w:t>
      </w:r>
    </w:p>
    <w:p w:rsidR="007D7E1C" w:rsidRPr="0035624F" w:rsidRDefault="004E36C6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ринимает решение о необходимости привлечения экспертов (</w:t>
      </w:r>
      <w:r w:rsidR="007D7E1C" w:rsidRPr="0035624F">
        <w:rPr>
          <w:rFonts w:ascii="Times New Roman" w:hAnsi="Times New Roman"/>
          <w:sz w:val="28"/>
          <w:szCs w:val="28"/>
        </w:rPr>
        <w:t>экспер</w:t>
      </w:r>
      <w:r w:rsidR="007D7E1C" w:rsidRPr="0035624F">
        <w:rPr>
          <w:rFonts w:ascii="Times New Roman" w:hAnsi="Times New Roman"/>
          <w:sz w:val="28"/>
          <w:szCs w:val="28"/>
        </w:rPr>
        <w:t>т</w:t>
      </w:r>
      <w:r w:rsidR="007D7E1C" w:rsidRPr="0035624F">
        <w:rPr>
          <w:rFonts w:ascii="Times New Roman" w:hAnsi="Times New Roman"/>
          <w:sz w:val="28"/>
          <w:szCs w:val="28"/>
        </w:rPr>
        <w:t>ных организаций) в целях проведения экспертизы заявок, либо об отсутствии такой необходимости;</w:t>
      </w:r>
    </w:p>
    <w:p w:rsidR="007D7E1C" w:rsidRPr="0035624F" w:rsidRDefault="004E36C6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ринимает решение о получателе (получателях) субсидии, заявка (зая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ки) на участие в отборе которого (которых) была (были) признана (признаны) надлежащими, и о размере предоставляемой (предоставляемых) субсидии (су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б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идий);</w:t>
      </w:r>
    </w:p>
    <w:p w:rsidR="007D7E1C" w:rsidRPr="0035624F" w:rsidRDefault="004E36C6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одписывает протокол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, формируе</w:t>
      </w:r>
      <w:r>
        <w:rPr>
          <w:rFonts w:ascii="Times New Roman" w:hAnsi="Times New Roman"/>
          <w:sz w:val="28"/>
          <w:szCs w:val="28"/>
          <w:lang w:eastAsia="ru-RU"/>
        </w:rPr>
        <w:t>мые в рамках проводимых отборов;</w:t>
      </w:r>
    </w:p>
    <w:p w:rsidR="007D7E1C" w:rsidRPr="0035624F" w:rsidRDefault="004E36C6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готовит информационное сообщение о результатах отбора.</w:t>
      </w:r>
    </w:p>
    <w:p w:rsidR="007D7E1C" w:rsidRPr="0035624F" w:rsidRDefault="007D7E1C" w:rsidP="00B80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B80B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 xml:space="preserve">4. Порядок формирования Комиссии, </w:t>
      </w:r>
    </w:p>
    <w:p w:rsidR="007D7E1C" w:rsidRPr="0035624F" w:rsidRDefault="007D7E1C" w:rsidP="00B80B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права и обязанности членов Комиссии</w:t>
      </w:r>
    </w:p>
    <w:p w:rsidR="007D7E1C" w:rsidRPr="0035624F" w:rsidRDefault="007D7E1C" w:rsidP="00B80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4.1. Заседание Конкурсной комиссии назначает и проводит председатель К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миссии, в случае его отсутствия – его заместитель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 xml:space="preserve">4.2. </w:t>
      </w:r>
      <w:bookmarkStart w:id="12" w:name="_Hlk163649878"/>
      <w:r w:rsidRPr="0035624F">
        <w:rPr>
          <w:rFonts w:ascii="Times New Roman" w:hAnsi="Times New Roman"/>
          <w:sz w:val="28"/>
          <w:szCs w:val="28"/>
          <w:lang w:eastAsia="ru-RU"/>
        </w:rPr>
        <w:t xml:space="preserve">Секретарь Комиссии </w:t>
      </w:r>
      <w:bookmarkEnd w:id="12"/>
      <w:r w:rsidRPr="0035624F">
        <w:rPr>
          <w:rFonts w:ascii="Times New Roman" w:hAnsi="Times New Roman"/>
          <w:sz w:val="28"/>
          <w:szCs w:val="28"/>
          <w:lang w:eastAsia="ru-RU"/>
        </w:rPr>
        <w:t>не имеет права голоса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4.3. Члены Комиссии обязаны: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иметь усиленную квалифицированную электронную подпись;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руководствоваться в своей деятельности требованиями действующего законодательства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положениями п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тановления, Поря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д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к</w:t>
      </w:r>
      <w:r w:rsidR="00DE4FC8">
        <w:rPr>
          <w:rFonts w:ascii="Times New Roman" w:hAnsi="Times New Roman"/>
          <w:sz w:val="28"/>
          <w:szCs w:val="28"/>
          <w:lang w:eastAsia="ru-RU"/>
        </w:rPr>
        <w:t>о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№ 16, 17 и 19, настоящего Положения;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лично присутствовать на заседаниях Комиссии и принимать решения по вопросам, отнесенным к компетенции Комиссии постановлением и наст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я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щим П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ложением в системе «Электронный бюджет»;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уществлять рассмотрение заявок на участие в отборе в соответствии с требования</w:t>
      </w:r>
      <w:r w:rsidR="00DE4FC8">
        <w:rPr>
          <w:rFonts w:ascii="Times New Roman" w:hAnsi="Times New Roman"/>
          <w:sz w:val="28"/>
          <w:szCs w:val="28"/>
          <w:lang w:eastAsia="ru-RU"/>
        </w:rPr>
        <w:t>ми п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тановления, Порядк</w:t>
      </w:r>
      <w:r w:rsidR="00DE4FC8">
        <w:rPr>
          <w:rFonts w:ascii="Times New Roman" w:hAnsi="Times New Roman"/>
          <w:sz w:val="28"/>
          <w:szCs w:val="28"/>
          <w:lang w:eastAsia="ru-RU"/>
        </w:rPr>
        <w:t>о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№ 16, 17 и 19, и настоящего Полож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ия в системе «Электронный бюджет»;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подписывать протокол </w:t>
      </w:r>
      <w:bookmarkStart w:id="13" w:name="_Hlk71301283"/>
      <w:r w:rsidR="007D7E1C" w:rsidRPr="0035624F">
        <w:rPr>
          <w:rFonts w:ascii="Times New Roman" w:hAnsi="Times New Roman"/>
          <w:sz w:val="28"/>
          <w:szCs w:val="28"/>
          <w:lang w:eastAsia="ru-RU"/>
        </w:rPr>
        <w:t>рассмотрения заявок на участие в отборе</w:t>
      </w:r>
      <w:bookmarkEnd w:id="13"/>
      <w:r w:rsidR="007D7E1C" w:rsidRPr="0035624F">
        <w:rPr>
          <w:rFonts w:ascii="Times New Roman" w:hAnsi="Times New Roman"/>
          <w:sz w:val="28"/>
          <w:szCs w:val="28"/>
          <w:lang w:eastAsia="ru-RU"/>
        </w:rPr>
        <w:t>, в сл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у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чае присутствия на заседании Комиссии, на котором определялись победители 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бора в системе «Электронный бюджет»;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 случае наличия у них признаков аффилированности с участниками отбора заявить письменный отвод и отстраниться от работы Комиссии до ра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мотрения заявок, поданных такими участниками;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е вступать в контакты с участниками отбора, не относящиеся к д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я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тельности Комиссии;</w:t>
      </w:r>
    </w:p>
    <w:p w:rsidR="007D7E1C" w:rsidRPr="0035624F" w:rsidRDefault="007C19A3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е допускать разглашения сведений, ставших известными в ходе пр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едения отбора, кроме случаев, предусмотренных законодательством Росси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й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кой Федер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ции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4.</w:t>
      </w:r>
      <w:r w:rsidR="00EA0EA0">
        <w:rPr>
          <w:rFonts w:ascii="Times New Roman" w:hAnsi="Times New Roman"/>
          <w:sz w:val="28"/>
          <w:szCs w:val="28"/>
          <w:lang w:eastAsia="ru-RU"/>
        </w:rPr>
        <w:t>4</w:t>
      </w:r>
      <w:r w:rsidRPr="0035624F">
        <w:rPr>
          <w:rFonts w:ascii="Times New Roman" w:hAnsi="Times New Roman"/>
          <w:sz w:val="28"/>
          <w:szCs w:val="28"/>
          <w:lang w:eastAsia="ru-RU"/>
        </w:rPr>
        <w:t>. Члены Комиссии вправе: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знакомиться со всеми представленными на рассмотрение Комиссии д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кументами и сведениями в системе «Электронный бюджет»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запрашивать информацию в уполномоченных органах для подтвержд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ия сведений и документов, представленных участником отбора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ыступать по вопросам повестки дня на заседаниях Комиссии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роверять правильность составления протокола рассмотрения заявок на уч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тие в отборе (далее – протокол отбора)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исьменно излагать свое особое мнение, которое прикладывается к протоколу отбора;</w:t>
      </w:r>
    </w:p>
    <w:p w:rsidR="007D7E1C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уществлять иные действия, определенные Постановлением и нас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ящим Положением.</w:t>
      </w:r>
    </w:p>
    <w:p w:rsidR="00696EBF" w:rsidRDefault="00696EBF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6EBF" w:rsidRDefault="00696EBF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EA0EA0">
        <w:rPr>
          <w:rFonts w:ascii="Times New Roman" w:hAnsi="Times New Roman"/>
          <w:sz w:val="28"/>
          <w:szCs w:val="28"/>
          <w:lang w:eastAsia="ru-RU"/>
        </w:rPr>
        <w:t>5</w:t>
      </w:r>
      <w:r w:rsidRPr="0035624F">
        <w:rPr>
          <w:rFonts w:ascii="Times New Roman" w:hAnsi="Times New Roman"/>
          <w:sz w:val="28"/>
          <w:szCs w:val="28"/>
          <w:lang w:eastAsia="ru-RU"/>
        </w:rPr>
        <w:t>. Председатель Комиссии: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осуществляет общее руководство работой Комиссии и обеспечивает </w:t>
      </w:r>
      <w:r w:rsidR="00FC1197">
        <w:rPr>
          <w:rFonts w:ascii="Times New Roman" w:hAnsi="Times New Roman"/>
          <w:sz w:val="28"/>
          <w:szCs w:val="28"/>
          <w:lang w:eastAsia="ru-RU"/>
        </w:rPr>
        <w:t>ис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олнение настоящего Положения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пределяет дату проведения заседания Комиссии и повестку дня зас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дания Комиссии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бъявляет заседание правомочным или выносит решение о его перен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е из-за отсутствия кворума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объявляет </w:t>
      </w:r>
      <w:r w:rsidR="00FC1197">
        <w:rPr>
          <w:rFonts w:ascii="Times New Roman" w:hAnsi="Times New Roman"/>
          <w:sz w:val="28"/>
          <w:szCs w:val="28"/>
          <w:lang w:eastAsia="ru-RU"/>
        </w:rPr>
        <w:t>члено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Комиссии, присутствующи</w:t>
      </w:r>
      <w:r w:rsidR="00FC1197">
        <w:rPr>
          <w:rFonts w:ascii="Times New Roman" w:hAnsi="Times New Roman"/>
          <w:sz w:val="28"/>
          <w:szCs w:val="28"/>
          <w:lang w:eastAsia="ru-RU"/>
        </w:rPr>
        <w:t>х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на заседании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пределяет порядок рассмотрения обсуждаемых вопросов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 случае необходимости вносит на обсуждение Комиссии вопрос о привлечении к работе специалистов (экспертов)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бъявляет победителя (победителей) отбора и участников отбора, з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явки на участие в отборе которых отклонены в системе «Электронный бю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д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жет»;</w:t>
      </w:r>
    </w:p>
    <w:p w:rsidR="007D7E1C" w:rsidRPr="0035624F" w:rsidRDefault="00DE4FC8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уществляет иные действия в соответствии с постановлением и нас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ящим Положением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4.</w:t>
      </w:r>
      <w:r w:rsidR="00696EBF">
        <w:rPr>
          <w:rFonts w:ascii="Times New Roman" w:hAnsi="Times New Roman"/>
          <w:sz w:val="28"/>
          <w:szCs w:val="28"/>
          <w:lang w:eastAsia="ru-RU"/>
        </w:rPr>
        <w:t>6</w:t>
      </w:r>
      <w:r w:rsidRPr="0035624F">
        <w:rPr>
          <w:rFonts w:ascii="Times New Roman" w:hAnsi="Times New Roman"/>
          <w:sz w:val="28"/>
          <w:szCs w:val="28"/>
          <w:lang w:eastAsia="ru-RU"/>
        </w:rPr>
        <w:t>. Секретарь Комиссии: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уществляет мониторинг поступления заявок в системе «Электр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ый бюджет»;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ринимает заявки на участие в отборе;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уществляет действия по проверке полноты и достоверности пос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у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ивших заявок;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работе Комиссии, извещает специалистов (эк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с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пертов), принимающих участие в работе Комиссии, о времени и месте провед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ия заседаний не менее чем за день до заседания Комиссии, обеспечивает чл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ов Комиссии необх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димыми материалами;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д) </w:t>
      </w:r>
      <w:r w:rsidR="007D7E1C" w:rsidRPr="0035624F">
        <w:rPr>
          <w:rFonts w:ascii="Times New Roman" w:hAnsi="Times New Roman"/>
          <w:spacing w:val="-4"/>
          <w:sz w:val="28"/>
          <w:szCs w:val="28"/>
          <w:lang w:eastAsia="ru-RU"/>
        </w:rPr>
        <w:t>обеспечивает формирование протокола отбора и формирует информац</w:t>
      </w:r>
      <w:r w:rsidR="007D7E1C" w:rsidRPr="0035624F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7D7E1C" w:rsidRPr="0035624F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нное сообщение о результатах отбора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 системе «Электронный бюджет»;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готовит проект приказа Министерства о предоставлении субсидии;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беспечивает направление проекта соглашения получателям субсидий, их подписание сторонами;</w:t>
      </w:r>
    </w:p>
    <w:p w:rsidR="007D7E1C" w:rsidRPr="0035624F" w:rsidRDefault="00FC1197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осуществляет иные действия организационно-технического характера в соответствии с постановлением, Порядками № 16, 17</w:t>
      </w:r>
      <w:r w:rsidR="00286EB2">
        <w:rPr>
          <w:rFonts w:ascii="Times New Roman" w:hAnsi="Times New Roman"/>
          <w:sz w:val="28"/>
          <w:szCs w:val="28"/>
          <w:lang w:eastAsia="ru-RU"/>
        </w:rPr>
        <w:t>, 19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и настоящим Полож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ием.</w:t>
      </w:r>
    </w:p>
    <w:p w:rsidR="007D7E1C" w:rsidRPr="0035624F" w:rsidRDefault="007D7E1C" w:rsidP="00356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356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 Порядок работы Комиссии</w:t>
      </w:r>
    </w:p>
    <w:p w:rsidR="007D7E1C" w:rsidRPr="0035624F" w:rsidRDefault="007D7E1C" w:rsidP="00356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 xml:space="preserve">5.1. Комиссия рассматривает </w:t>
      </w:r>
      <w:r w:rsidR="00286EB2">
        <w:rPr>
          <w:rFonts w:ascii="Times New Roman" w:hAnsi="Times New Roman"/>
          <w:sz w:val="28"/>
          <w:szCs w:val="28"/>
          <w:lang w:eastAsia="ru-RU"/>
        </w:rPr>
        <w:t xml:space="preserve">заявки, </w:t>
      </w:r>
      <w:r w:rsidRPr="0035624F">
        <w:rPr>
          <w:rFonts w:ascii="Times New Roman" w:hAnsi="Times New Roman"/>
          <w:sz w:val="28"/>
          <w:szCs w:val="28"/>
          <w:lang w:eastAsia="ru-RU"/>
        </w:rPr>
        <w:t>прошедшие проверку ответственным лицом за проверку заявок, в сроки</w:t>
      </w:r>
      <w:r w:rsidR="00286EB2">
        <w:rPr>
          <w:rFonts w:ascii="Times New Roman" w:hAnsi="Times New Roman"/>
          <w:sz w:val="28"/>
          <w:szCs w:val="28"/>
          <w:lang w:eastAsia="ru-RU"/>
        </w:rPr>
        <w:t>,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 определенные Порядками № 16, 17, 19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2. Основной формой работы Комиссии является заседание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3. Заседание Комиссии считается правомочным, если на нем прису</w:t>
      </w:r>
      <w:r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Pr="0035624F">
        <w:rPr>
          <w:rFonts w:ascii="Times New Roman" w:hAnsi="Times New Roman"/>
          <w:sz w:val="28"/>
          <w:szCs w:val="28"/>
          <w:lang w:eastAsia="ru-RU"/>
        </w:rPr>
        <w:t>ствуют более половины членов Комиссии, имеющих право голоса. Члены К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миссии учас</w:t>
      </w:r>
      <w:r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Pr="0035624F">
        <w:rPr>
          <w:rFonts w:ascii="Times New Roman" w:hAnsi="Times New Roman"/>
          <w:sz w:val="28"/>
          <w:szCs w:val="28"/>
          <w:lang w:eastAsia="ru-RU"/>
        </w:rPr>
        <w:t>вуют в заседаниях Комиссии лично без права замены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lastRenderedPageBreak/>
        <w:t>5.4. Заседания Комиссии ведет председатель Комиссии, а в его отсутствие – заместитель председателя Комиссии.</w:t>
      </w:r>
    </w:p>
    <w:p w:rsidR="008F6DDD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5. Члены Комиссии, прямо или косвенно заинтересованные в итогах о</w:t>
      </w:r>
      <w:r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бора, обязаны проинформировать об этом Комиссию до начала рассмотрения заявок на участие в отборе. 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При этом под личной заинтересованностью члена Комиссии понимается: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вхождение в состав органов управления участника отбора;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брак либо близкое родство с лицом, входящим в органы управления участн</w:t>
      </w:r>
      <w:r w:rsidRPr="0035624F">
        <w:rPr>
          <w:rFonts w:ascii="Times New Roman" w:hAnsi="Times New Roman"/>
          <w:sz w:val="28"/>
          <w:szCs w:val="28"/>
          <w:lang w:eastAsia="ru-RU"/>
        </w:rPr>
        <w:t>и</w:t>
      </w:r>
      <w:r w:rsidRPr="0035624F">
        <w:rPr>
          <w:rFonts w:ascii="Times New Roman" w:hAnsi="Times New Roman"/>
          <w:sz w:val="28"/>
          <w:szCs w:val="28"/>
          <w:lang w:eastAsia="ru-RU"/>
        </w:rPr>
        <w:t>ка отбора;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наличие в собственности либо ином праве земельного участка в границах территории садоводства, на которой участником отбора выполнены работы, подлежащие возмещению за счет предоставления субсидий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6. Члены Комиссии, в отношении которых подтвержден факт личной заи</w:t>
      </w:r>
      <w:r w:rsidRPr="0035624F">
        <w:rPr>
          <w:rFonts w:ascii="Times New Roman" w:hAnsi="Times New Roman"/>
          <w:sz w:val="28"/>
          <w:szCs w:val="28"/>
          <w:lang w:eastAsia="ru-RU"/>
        </w:rPr>
        <w:t>н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тересованности, участие в работе (заседании) Комиссии не принимают. 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7</w:t>
      </w:r>
      <w:r w:rsidR="0035624F">
        <w:rPr>
          <w:rFonts w:ascii="Times New Roman" w:hAnsi="Times New Roman"/>
          <w:sz w:val="28"/>
          <w:szCs w:val="28"/>
          <w:lang w:eastAsia="ru-RU"/>
        </w:rPr>
        <w:t>.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 На заседании Комиссии заслушиваются заключения структурных подразделений Министерства</w:t>
      </w:r>
      <w:r w:rsidR="00286EB2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 и продовольствия Республ</w:t>
      </w:r>
      <w:r w:rsidR="00286EB2">
        <w:rPr>
          <w:rFonts w:ascii="Times New Roman" w:hAnsi="Times New Roman"/>
          <w:sz w:val="28"/>
          <w:szCs w:val="28"/>
          <w:lang w:eastAsia="ru-RU"/>
        </w:rPr>
        <w:t>и</w:t>
      </w:r>
      <w:r w:rsidR="00286EB2">
        <w:rPr>
          <w:rFonts w:ascii="Times New Roman" w:hAnsi="Times New Roman"/>
          <w:sz w:val="28"/>
          <w:szCs w:val="28"/>
          <w:lang w:eastAsia="ru-RU"/>
        </w:rPr>
        <w:t>ки Тыва (</w:t>
      </w:r>
      <w:r w:rsidR="00030AD7">
        <w:rPr>
          <w:rFonts w:ascii="Times New Roman" w:hAnsi="Times New Roman"/>
          <w:sz w:val="28"/>
          <w:szCs w:val="28"/>
          <w:lang w:eastAsia="ru-RU"/>
        </w:rPr>
        <w:t>далее – Министерство</w:t>
      </w:r>
      <w:r w:rsidR="00286EB2">
        <w:rPr>
          <w:rFonts w:ascii="Times New Roman" w:hAnsi="Times New Roman"/>
          <w:sz w:val="28"/>
          <w:szCs w:val="28"/>
          <w:lang w:eastAsia="ru-RU"/>
        </w:rPr>
        <w:t>)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 о результатах проведенной проверки заявок участников отбора, которые носят для Комиссии рекомендательный х</w:t>
      </w:r>
      <w:r w:rsidRPr="0035624F">
        <w:rPr>
          <w:rFonts w:ascii="Times New Roman" w:hAnsi="Times New Roman"/>
          <w:sz w:val="28"/>
          <w:szCs w:val="28"/>
          <w:lang w:eastAsia="ru-RU"/>
        </w:rPr>
        <w:t>а</w:t>
      </w:r>
      <w:r w:rsidRPr="0035624F">
        <w:rPr>
          <w:rFonts w:ascii="Times New Roman" w:hAnsi="Times New Roman"/>
          <w:sz w:val="28"/>
          <w:szCs w:val="28"/>
          <w:lang w:eastAsia="ru-RU"/>
        </w:rPr>
        <w:t>рактер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8. Решения Комиссии принимаются путем открытого голосования, большинством голосов от числа присутствующих на заседании членов Коми</w:t>
      </w:r>
      <w:r w:rsidRPr="0035624F">
        <w:rPr>
          <w:rFonts w:ascii="Times New Roman" w:hAnsi="Times New Roman"/>
          <w:sz w:val="28"/>
          <w:szCs w:val="28"/>
          <w:lang w:eastAsia="ru-RU"/>
        </w:rPr>
        <w:t>с</w:t>
      </w:r>
      <w:r w:rsidRPr="0035624F">
        <w:rPr>
          <w:rFonts w:ascii="Times New Roman" w:hAnsi="Times New Roman"/>
          <w:sz w:val="28"/>
          <w:szCs w:val="28"/>
          <w:lang w:eastAsia="ru-RU"/>
        </w:rPr>
        <w:t>сии, им</w:t>
      </w:r>
      <w:r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Pr="0035624F">
        <w:rPr>
          <w:rFonts w:ascii="Times New Roman" w:hAnsi="Times New Roman"/>
          <w:sz w:val="28"/>
          <w:szCs w:val="28"/>
          <w:lang w:eastAsia="ru-RU"/>
        </w:rPr>
        <w:t>ющих право голоса. При равенстве голосов решающим является голос председат</w:t>
      </w:r>
      <w:r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Pr="0035624F">
        <w:rPr>
          <w:rFonts w:ascii="Times New Roman" w:hAnsi="Times New Roman"/>
          <w:sz w:val="28"/>
          <w:szCs w:val="28"/>
          <w:lang w:eastAsia="ru-RU"/>
        </w:rPr>
        <w:t>ля Комиссии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9. По результатам рассмотрения заявки на участие в отборе Комиссия: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признает заявку на участие в отборе надлежащей либо отклоняет ее и о</w:t>
      </w:r>
      <w:r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Pr="0035624F">
        <w:rPr>
          <w:rFonts w:ascii="Times New Roman" w:hAnsi="Times New Roman"/>
          <w:sz w:val="28"/>
          <w:szCs w:val="28"/>
          <w:lang w:eastAsia="ru-RU"/>
        </w:rPr>
        <w:t>казывает участнику отбора в получении субсидии;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в случае признания заявки на участие в отборе надлежащей и достаточн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сти бюджетных ассигнований на ее финансирование определяет размер пред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ставляемой субсидии в соответствии с постановлением и расчетом, подгото</w:t>
      </w:r>
      <w:r w:rsidRPr="0035624F">
        <w:rPr>
          <w:rFonts w:ascii="Times New Roman" w:hAnsi="Times New Roman"/>
          <w:sz w:val="28"/>
          <w:szCs w:val="28"/>
          <w:lang w:eastAsia="ru-RU"/>
        </w:rPr>
        <w:t>в</w:t>
      </w:r>
      <w:r w:rsidR="0053420B">
        <w:rPr>
          <w:rFonts w:ascii="Times New Roman" w:hAnsi="Times New Roman"/>
          <w:sz w:val="28"/>
          <w:szCs w:val="28"/>
          <w:lang w:eastAsia="ru-RU"/>
        </w:rPr>
        <w:t>ленным секретарем К</w:t>
      </w:r>
      <w:r w:rsidRPr="0035624F">
        <w:rPr>
          <w:rFonts w:ascii="Times New Roman" w:hAnsi="Times New Roman"/>
          <w:sz w:val="28"/>
          <w:szCs w:val="28"/>
          <w:lang w:eastAsia="ru-RU"/>
        </w:rPr>
        <w:t>омиссии и утвержденным отделом экономики и госуда</w:t>
      </w:r>
      <w:r w:rsidRPr="0035624F">
        <w:rPr>
          <w:rFonts w:ascii="Times New Roman" w:hAnsi="Times New Roman"/>
          <w:sz w:val="28"/>
          <w:szCs w:val="28"/>
          <w:lang w:eastAsia="ru-RU"/>
        </w:rPr>
        <w:t>р</w:t>
      </w:r>
      <w:r w:rsidRPr="0035624F">
        <w:rPr>
          <w:rFonts w:ascii="Times New Roman" w:hAnsi="Times New Roman"/>
          <w:sz w:val="28"/>
          <w:szCs w:val="28"/>
          <w:lang w:eastAsia="ru-RU"/>
        </w:rPr>
        <w:t>ственных пр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грамм Министерства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10. Участники отбора, заявки которых были признаны надлежащими и по котором был определен размер предоставляемой субсидии, признаются К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миссией победителями отбора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35624F"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 если по результатам рассмотрения заявок на участие в о</w:t>
      </w:r>
      <w:r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Pr="0035624F">
        <w:rPr>
          <w:rFonts w:ascii="Times New Roman" w:hAnsi="Times New Roman"/>
          <w:sz w:val="28"/>
          <w:szCs w:val="28"/>
          <w:lang w:eastAsia="ru-RU"/>
        </w:rPr>
        <w:t>боре Комиссия отклонила все заявки на участие в отборе, отбор признается н</w:t>
      </w:r>
      <w:r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Pr="0035624F">
        <w:rPr>
          <w:rFonts w:ascii="Times New Roman" w:hAnsi="Times New Roman"/>
          <w:sz w:val="28"/>
          <w:szCs w:val="28"/>
          <w:lang w:eastAsia="ru-RU"/>
        </w:rPr>
        <w:t>состоя</w:t>
      </w:r>
      <w:r w:rsidRPr="0035624F">
        <w:rPr>
          <w:rFonts w:ascii="Times New Roman" w:hAnsi="Times New Roman"/>
          <w:sz w:val="28"/>
          <w:szCs w:val="28"/>
          <w:lang w:eastAsia="ru-RU"/>
        </w:rPr>
        <w:t>в</w:t>
      </w:r>
      <w:r w:rsidRPr="0035624F">
        <w:rPr>
          <w:rFonts w:ascii="Times New Roman" w:hAnsi="Times New Roman"/>
          <w:sz w:val="28"/>
          <w:szCs w:val="28"/>
          <w:lang w:eastAsia="ru-RU"/>
        </w:rPr>
        <w:t>шимся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12. Результат рассмотрения заявок на участие в отборе оформляется протоколом рассмотрения заявок на участие в отборе (далее – протокол отб</w:t>
      </w:r>
      <w:r w:rsidRPr="0035624F">
        <w:rPr>
          <w:rFonts w:ascii="Times New Roman" w:hAnsi="Times New Roman"/>
          <w:sz w:val="28"/>
          <w:szCs w:val="28"/>
          <w:lang w:eastAsia="ru-RU"/>
        </w:rPr>
        <w:t>о</w:t>
      </w:r>
      <w:r w:rsidRPr="0035624F">
        <w:rPr>
          <w:rFonts w:ascii="Times New Roman" w:hAnsi="Times New Roman"/>
          <w:sz w:val="28"/>
          <w:szCs w:val="28"/>
          <w:lang w:eastAsia="ru-RU"/>
        </w:rPr>
        <w:t>ра), который подписывается присутствовавшими на заседании членами Коми</w:t>
      </w:r>
      <w:r w:rsidRPr="0035624F">
        <w:rPr>
          <w:rFonts w:ascii="Times New Roman" w:hAnsi="Times New Roman"/>
          <w:sz w:val="28"/>
          <w:szCs w:val="28"/>
          <w:lang w:eastAsia="ru-RU"/>
        </w:rPr>
        <w:t>с</w:t>
      </w:r>
      <w:r w:rsidRPr="0035624F">
        <w:rPr>
          <w:rFonts w:ascii="Times New Roman" w:hAnsi="Times New Roman"/>
          <w:sz w:val="28"/>
          <w:szCs w:val="28"/>
          <w:lang w:eastAsia="ru-RU"/>
        </w:rPr>
        <w:t>сии.</w:t>
      </w: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13. Секретарь Комиссии на основании протокола отбора формирует и</w:t>
      </w:r>
      <w:r w:rsidRPr="0035624F">
        <w:rPr>
          <w:rFonts w:ascii="Times New Roman" w:hAnsi="Times New Roman"/>
          <w:sz w:val="28"/>
          <w:szCs w:val="28"/>
          <w:lang w:eastAsia="ru-RU"/>
        </w:rPr>
        <w:t>н</w:t>
      </w:r>
      <w:r w:rsidRPr="0035624F">
        <w:rPr>
          <w:rFonts w:ascii="Times New Roman" w:hAnsi="Times New Roman"/>
          <w:sz w:val="28"/>
          <w:szCs w:val="28"/>
          <w:lang w:eastAsia="ru-RU"/>
        </w:rPr>
        <w:t>формационное сообщение о результатах отбора для его размещения на офиц</w:t>
      </w:r>
      <w:r w:rsidRPr="0035624F">
        <w:rPr>
          <w:rFonts w:ascii="Times New Roman" w:hAnsi="Times New Roman"/>
          <w:sz w:val="28"/>
          <w:szCs w:val="28"/>
          <w:lang w:eastAsia="ru-RU"/>
        </w:rPr>
        <w:t>и</w:t>
      </w:r>
      <w:r w:rsidRPr="0035624F">
        <w:rPr>
          <w:rFonts w:ascii="Times New Roman" w:hAnsi="Times New Roman"/>
          <w:sz w:val="28"/>
          <w:szCs w:val="28"/>
          <w:lang w:eastAsia="ru-RU"/>
        </w:rPr>
        <w:t>альном сайте Министерства</w:t>
      </w:r>
      <w:r w:rsidR="00030AD7">
        <w:rPr>
          <w:rFonts w:ascii="Times New Roman" w:hAnsi="Times New Roman"/>
          <w:sz w:val="28"/>
          <w:szCs w:val="28"/>
          <w:lang w:eastAsia="ru-RU"/>
        </w:rPr>
        <w:t>,</w:t>
      </w:r>
      <w:r w:rsidRPr="0035624F">
        <w:rPr>
          <w:rFonts w:ascii="Times New Roman" w:hAnsi="Times New Roman"/>
          <w:sz w:val="28"/>
          <w:szCs w:val="28"/>
          <w:lang w:eastAsia="ru-RU"/>
        </w:rPr>
        <w:t xml:space="preserve"> которое включает следующие сведения:</w:t>
      </w:r>
    </w:p>
    <w:p w:rsidR="007D7E1C" w:rsidRPr="0035624F" w:rsidRDefault="00030AD7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 xml:space="preserve"> дату, время и место проведения рассмотрения заявок на участие в 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боре;</w:t>
      </w:r>
    </w:p>
    <w:p w:rsidR="007D7E1C" w:rsidRPr="0035624F" w:rsidRDefault="00030AD7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информацию об участниках отбора, заявки которых были рассмотрены;</w:t>
      </w:r>
    </w:p>
    <w:p w:rsidR="007D7E1C" w:rsidRPr="0035624F" w:rsidRDefault="00030AD7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информацию об участниках отбора, заявки которых были отклонены с указанием причин их отклонения, в том числе положений объявления о про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дении о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т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бора, которым не соответствуют такие заявки;</w:t>
      </w:r>
    </w:p>
    <w:p w:rsidR="007D7E1C" w:rsidRPr="0035624F" w:rsidRDefault="00030AD7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наименование получателя (получателей) субсидии и размер предоста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в</w:t>
      </w:r>
      <w:r w:rsidR="007D7E1C" w:rsidRPr="0035624F">
        <w:rPr>
          <w:rFonts w:ascii="Times New Roman" w:hAnsi="Times New Roman"/>
          <w:sz w:val="28"/>
          <w:szCs w:val="28"/>
          <w:lang w:eastAsia="ru-RU"/>
        </w:rPr>
        <w:t>ляемой субсидии.</w:t>
      </w:r>
    </w:p>
    <w:p w:rsidR="007D7E1C" w:rsidRDefault="007D7E1C" w:rsidP="00050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5.1</w:t>
      </w:r>
      <w:r w:rsidR="00030AD7">
        <w:rPr>
          <w:rFonts w:ascii="Times New Roman" w:hAnsi="Times New Roman"/>
          <w:sz w:val="28"/>
          <w:szCs w:val="28"/>
          <w:lang w:eastAsia="ru-RU"/>
        </w:rPr>
        <w:t>4</w:t>
      </w:r>
      <w:r w:rsidRPr="0035624F">
        <w:rPr>
          <w:rFonts w:ascii="Times New Roman" w:hAnsi="Times New Roman"/>
          <w:sz w:val="28"/>
          <w:szCs w:val="28"/>
          <w:lang w:eastAsia="ru-RU"/>
        </w:rPr>
        <w:t>. Информационное сообщение о результатах отбора передается секр</w:t>
      </w:r>
      <w:r w:rsidRPr="0035624F">
        <w:rPr>
          <w:rFonts w:ascii="Times New Roman" w:hAnsi="Times New Roman"/>
          <w:sz w:val="28"/>
          <w:szCs w:val="28"/>
          <w:lang w:eastAsia="ru-RU"/>
        </w:rPr>
        <w:t>е</w:t>
      </w:r>
      <w:r w:rsidRPr="0035624F">
        <w:rPr>
          <w:rFonts w:ascii="Times New Roman" w:hAnsi="Times New Roman"/>
          <w:sz w:val="28"/>
          <w:szCs w:val="28"/>
          <w:lang w:eastAsia="ru-RU"/>
        </w:rPr>
        <w:t>тарем Комиссии ответственному работнику Министерства не позднее одного рабочего дня, следующего за днем утверждения приказа Министерства о предоставлении субсидии.</w:t>
      </w:r>
    </w:p>
    <w:p w:rsidR="0035624F" w:rsidRPr="0035624F" w:rsidRDefault="0035624F" w:rsidP="0035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3562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6. Ответственность членов Комиссии</w:t>
      </w:r>
    </w:p>
    <w:p w:rsidR="007D7E1C" w:rsidRPr="0035624F" w:rsidRDefault="007D7E1C" w:rsidP="00356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7D7E1C" w:rsidP="00050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Члены Комиссии, виновные в нарушении настоящего Положения, несут персональную ответственность в соответствии с действующим законодател</w:t>
      </w:r>
      <w:r w:rsidRPr="0035624F">
        <w:rPr>
          <w:rFonts w:ascii="Times New Roman" w:hAnsi="Times New Roman"/>
          <w:sz w:val="28"/>
          <w:szCs w:val="28"/>
          <w:lang w:eastAsia="ru-RU"/>
        </w:rPr>
        <w:t>ь</w:t>
      </w:r>
      <w:r w:rsidRPr="0035624F">
        <w:rPr>
          <w:rFonts w:ascii="Times New Roman" w:hAnsi="Times New Roman"/>
          <w:sz w:val="28"/>
          <w:szCs w:val="28"/>
          <w:lang w:eastAsia="ru-RU"/>
        </w:rPr>
        <w:t>ством Российской Федерации.</w:t>
      </w:r>
    </w:p>
    <w:p w:rsidR="007D7E1C" w:rsidRPr="0035624F" w:rsidRDefault="007D7E1C" w:rsidP="0035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E1C" w:rsidRPr="0035624F" w:rsidRDefault="00030AD7" w:rsidP="00030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7D7E1C" w:rsidRPr="0035624F" w:rsidRDefault="007D7E1C" w:rsidP="0035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6DDD" w:rsidRPr="0035624F" w:rsidRDefault="008F6DDD" w:rsidP="0035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F6DDD" w:rsidRPr="0035624F" w:rsidSect="000B4AA7">
          <w:pgSz w:w="11907" w:h="16840"/>
          <w:pgMar w:top="1134" w:right="567" w:bottom="1134" w:left="1701" w:header="624" w:footer="280" w:gutter="0"/>
          <w:pgNumType w:start="1"/>
          <w:cols w:space="720"/>
          <w:noEndnote/>
          <w:titlePg/>
          <w:docGrid w:linePitch="299"/>
        </w:sectPr>
      </w:pPr>
    </w:p>
    <w:p w:rsidR="008F6DDD" w:rsidRPr="0035624F" w:rsidRDefault="006767A4" w:rsidP="0035624F">
      <w:pPr>
        <w:tabs>
          <w:tab w:val="left" w:pos="993"/>
          <w:tab w:val="left" w:pos="5954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8F6DDD" w:rsidRPr="0035624F" w:rsidRDefault="008F6DDD" w:rsidP="0035624F">
      <w:pPr>
        <w:tabs>
          <w:tab w:val="left" w:pos="993"/>
          <w:tab w:val="left" w:pos="5954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распоряжением Правител</w:t>
      </w:r>
      <w:r w:rsidRPr="0035624F">
        <w:rPr>
          <w:rFonts w:ascii="Times New Roman" w:hAnsi="Times New Roman"/>
          <w:sz w:val="28"/>
          <w:szCs w:val="28"/>
          <w:lang w:eastAsia="ru-RU"/>
        </w:rPr>
        <w:t>ь</w:t>
      </w:r>
      <w:r w:rsidRPr="0035624F">
        <w:rPr>
          <w:rFonts w:ascii="Times New Roman" w:hAnsi="Times New Roman"/>
          <w:sz w:val="28"/>
          <w:szCs w:val="28"/>
          <w:lang w:eastAsia="ru-RU"/>
        </w:rPr>
        <w:t>ства</w:t>
      </w:r>
    </w:p>
    <w:p w:rsidR="008F6DDD" w:rsidRPr="0035624F" w:rsidRDefault="008F6DDD" w:rsidP="0035624F">
      <w:pPr>
        <w:tabs>
          <w:tab w:val="left" w:pos="993"/>
          <w:tab w:val="left" w:pos="5954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624F">
        <w:rPr>
          <w:rFonts w:ascii="Times New Roman" w:hAnsi="Times New Roman"/>
          <w:sz w:val="28"/>
          <w:szCs w:val="28"/>
          <w:lang w:eastAsia="ru-RU"/>
        </w:rPr>
        <w:t>Республики Тыва</w:t>
      </w:r>
    </w:p>
    <w:p w:rsidR="00294784" w:rsidRDefault="00294784" w:rsidP="00294784">
      <w:pPr>
        <w:spacing w:after="0" w:line="360" w:lineRule="auto"/>
        <w:ind w:left="4248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т 25 апреля 2024 г. № 236-р</w:t>
      </w:r>
    </w:p>
    <w:p w:rsidR="008F6DDD" w:rsidRPr="0035624F" w:rsidRDefault="008F6DDD" w:rsidP="0035624F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6DDD" w:rsidRPr="0035624F" w:rsidRDefault="008F6DDD" w:rsidP="00356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624F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3562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624F"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8F6DDD" w:rsidRPr="0035624F" w:rsidRDefault="008F6DDD" w:rsidP="003562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конкурсной комиссии по отбору получателей грантов</w:t>
      </w:r>
    </w:p>
    <w:p w:rsidR="008F6DDD" w:rsidRPr="0035624F" w:rsidRDefault="008F6DDD" w:rsidP="003562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в форме субсидий в рамках государственной программы</w:t>
      </w:r>
    </w:p>
    <w:p w:rsidR="008F6DDD" w:rsidRPr="0035624F" w:rsidRDefault="008F6DDD" w:rsidP="003562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Республики Тыва «Развитие сельского хозяйства и</w:t>
      </w:r>
    </w:p>
    <w:p w:rsidR="008F6DDD" w:rsidRPr="0035624F" w:rsidRDefault="008F6DDD" w:rsidP="003562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регулирование рынков сельскохозяйственной продукции,</w:t>
      </w:r>
    </w:p>
    <w:p w:rsidR="008F6DDD" w:rsidRPr="0035624F" w:rsidRDefault="008F6DDD" w:rsidP="0035624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5624F">
        <w:rPr>
          <w:rFonts w:ascii="Times New Roman" w:eastAsia="Calibri" w:hAnsi="Times New Roman"/>
          <w:sz w:val="28"/>
          <w:szCs w:val="28"/>
          <w:lang w:eastAsia="ru-RU"/>
        </w:rPr>
        <w:t>сырья и продовольствия в Республике Тыва»</w:t>
      </w:r>
    </w:p>
    <w:p w:rsidR="008F6DDD" w:rsidRDefault="008F6DDD" w:rsidP="003562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347"/>
        <w:gridCol w:w="7007"/>
      </w:tblGrid>
      <w:tr w:rsidR="00C76719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Монгуш А.К.</w:t>
            </w:r>
          </w:p>
        </w:tc>
        <w:tc>
          <w:tcPr>
            <w:tcW w:w="347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 Правительства Республики Т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ва, председатель;</w:t>
            </w:r>
          </w:p>
        </w:tc>
      </w:tr>
      <w:tr w:rsidR="00C76719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Оруспай Ю.Д.</w:t>
            </w:r>
          </w:p>
        </w:tc>
        <w:tc>
          <w:tcPr>
            <w:tcW w:w="347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и.о. министра сельского хозяйства и продовольствия Республики Тыва, заместитель председателя;</w:t>
            </w:r>
          </w:p>
        </w:tc>
      </w:tr>
      <w:tr w:rsidR="00C76719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Ооржак А.Г.</w:t>
            </w:r>
          </w:p>
        </w:tc>
        <w:tc>
          <w:tcPr>
            <w:tcW w:w="347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8F6DDD" w:rsidRPr="000B4AA7" w:rsidRDefault="008F6DDD" w:rsidP="000B4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24F">
              <w:rPr>
                <w:rStyle w:val="fontstyle01"/>
              </w:rPr>
              <w:t>консультант отдела экономики и государственных пр</w:t>
            </w:r>
            <w:r w:rsidRPr="0035624F">
              <w:rPr>
                <w:rStyle w:val="fontstyle01"/>
              </w:rPr>
              <w:t>о</w:t>
            </w:r>
            <w:r w:rsidRPr="0035624F">
              <w:rPr>
                <w:rStyle w:val="fontstyle01"/>
              </w:rPr>
              <w:t>грамм Министерства сельского хозяйства и продовол</w:t>
            </w:r>
            <w:r w:rsidRPr="0035624F">
              <w:rPr>
                <w:rStyle w:val="fontstyle01"/>
              </w:rPr>
              <w:t>ь</w:t>
            </w:r>
            <w:r w:rsidRPr="0035624F">
              <w:rPr>
                <w:rStyle w:val="fontstyle01"/>
              </w:rPr>
              <w:t>ствия Республики Тыва, секретарь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Биче-оол Э.Н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директор ГКУ Республики Тыва «Госстройзаказ»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Ондар М.А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ГКУ «Центр учета, планирования и государственных закупок учреждений Министерства труда и социальной политики Республики Тыва»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Ондар М.К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0B4AA7" w:rsidRDefault="005B43C6" w:rsidP="00D54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24F">
              <w:rPr>
                <w:rStyle w:val="fontstyle01"/>
              </w:rPr>
              <w:t>заместитель министра сельского хозяйства и продовол</w:t>
            </w:r>
            <w:r w:rsidRPr="0035624F">
              <w:rPr>
                <w:rStyle w:val="fontstyle01"/>
              </w:rPr>
              <w:t>ь</w:t>
            </w:r>
            <w:r>
              <w:rPr>
                <w:rStyle w:val="fontstyle01"/>
              </w:rPr>
              <w:t>ствия Республики Тыва</w:t>
            </w:r>
            <w:r w:rsidRPr="0035624F">
              <w:rPr>
                <w:rStyle w:val="fontstyle01"/>
              </w:rPr>
              <w:t>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дар У.А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35624F" w:rsidRDefault="005B43C6" w:rsidP="00D54601">
            <w:pPr>
              <w:spacing w:after="0" w:line="24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оветник Главы Республики Тыва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Ощепкова С.М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Аппарата Общественной палаты Респу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лики Ты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Тас-оол З.К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 Тывинского республиканск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го ревизионного союза сельскохозяйственных коопер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тивов «Чая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Ховалыг С.К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министра экономического развития и промышленности Республики Тыва;</w:t>
            </w:r>
          </w:p>
        </w:tc>
      </w:tr>
      <w:tr w:rsidR="005B43C6" w:rsidRPr="000B4AA7" w:rsidTr="005E4441">
        <w:trPr>
          <w:jc w:val="center"/>
        </w:trPr>
        <w:tc>
          <w:tcPr>
            <w:tcW w:w="2285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Чаж-оол В.С.</w:t>
            </w:r>
          </w:p>
        </w:tc>
        <w:tc>
          <w:tcPr>
            <w:tcW w:w="34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7" w:type="dxa"/>
            <w:shd w:val="clear" w:color="auto" w:fill="auto"/>
          </w:tcPr>
          <w:p w:rsidR="005B43C6" w:rsidRPr="000B4AA7" w:rsidRDefault="005B43C6" w:rsidP="000B4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AA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БУ «Республиканский центр ветеринарии»</w:t>
            </w:r>
          </w:p>
        </w:tc>
      </w:tr>
    </w:tbl>
    <w:p w:rsidR="008F6DDD" w:rsidRDefault="008F6DDD" w:rsidP="000B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4441" w:rsidRPr="000B4AA7" w:rsidRDefault="005E4441" w:rsidP="000B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E1C" w:rsidRPr="000B4AA7" w:rsidRDefault="000B4AA7" w:rsidP="000B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</w:t>
      </w:r>
    </w:p>
    <w:sectPr w:rsidR="007D7E1C" w:rsidRPr="000B4AA7" w:rsidSect="0035624F">
      <w:pgSz w:w="11907" w:h="16840"/>
      <w:pgMar w:top="1134" w:right="567" w:bottom="1134" w:left="1701" w:header="280" w:footer="2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C1" w:rsidRDefault="00AC42C1" w:rsidP="007F62EA">
      <w:pPr>
        <w:spacing w:after="0" w:line="240" w:lineRule="auto"/>
      </w:pPr>
      <w:r>
        <w:separator/>
      </w:r>
    </w:p>
  </w:endnote>
  <w:endnote w:type="continuationSeparator" w:id="0">
    <w:p w:rsidR="00AC42C1" w:rsidRDefault="00AC42C1" w:rsidP="007F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C1" w:rsidRDefault="00AC42C1" w:rsidP="007F62EA">
      <w:pPr>
        <w:spacing w:after="0" w:line="240" w:lineRule="auto"/>
      </w:pPr>
      <w:r>
        <w:separator/>
      </w:r>
    </w:p>
  </w:footnote>
  <w:footnote w:type="continuationSeparator" w:id="0">
    <w:p w:rsidR="00AC42C1" w:rsidRDefault="00AC42C1" w:rsidP="007F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A7" w:rsidRPr="000B4AA7" w:rsidRDefault="00825A08">
    <w:pPr>
      <w:pStyle w:val="a5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A08" w:rsidRPr="00825A08" w:rsidRDefault="00825A08" w:rsidP="00825A0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007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" filled="f" stroked="f">
              <v:textbox inset="0,0,0,0">
                <w:txbxContent>
                  <w:p w:rsidR="00825A08" w:rsidRPr="00825A08" w:rsidRDefault="00825A08" w:rsidP="00825A0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007(8)</w:t>
                    </w:r>
                  </w:p>
                </w:txbxContent>
              </v:textbox>
            </v:rect>
          </w:pict>
        </mc:Fallback>
      </mc:AlternateContent>
    </w:r>
    <w:r w:rsidR="000B4AA7" w:rsidRPr="000B4AA7">
      <w:rPr>
        <w:rFonts w:ascii="Times New Roman" w:hAnsi="Times New Roman"/>
        <w:sz w:val="24"/>
      </w:rPr>
      <w:fldChar w:fldCharType="begin"/>
    </w:r>
    <w:r w:rsidR="000B4AA7" w:rsidRPr="000B4AA7">
      <w:rPr>
        <w:rFonts w:ascii="Times New Roman" w:hAnsi="Times New Roman"/>
        <w:sz w:val="24"/>
      </w:rPr>
      <w:instrText>PAGE   \* MERGEFORMAT</w:instrText>
    </w:r>
    <w:r w:rsidR="000B4AA7" w:rsidRPr="000B4AA7">
      <w:rPr>
        <w:rFonts w:ascii="Times New Roman" w:hAnsi="Times New Roman"/>
        <w:sz w:val="24"/>
      </w:rPr>
      <w:fldChar w:fldCharType="separate"/>
    </w:r>
    <w:r w:rsidRPr="00825A08">
      <w:rPr>
        <w:rFonts w:ascii="Times New Roman" w:hAnsi="Times New Roman"/>
        <w:noProof/>
        <w:sz w:val="24"/>
        <w:lang w:val="ru-RU"/>
      </w:rPr>
      <w:t>3</w:t>
    </w:r>
    <w:r w:rsidR="000B4AA7" w:rsidRPr="000B4AA7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A7" w:rsidRDefault="000B4A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997"/>
    <w:multiLevelType w:val="hybridMultilevel"/>
    <w:tmpl w:val="910E2C50"/>
    <w:lvl w:ilvl="0" w:tplc="73924266">
      <w:start w:val="1"/>
      <w:numFmt w:val="decimal"/>
      <w:lvlText w:val="%1."/>
      <w:lvlJc w:val="left"/>
      <w:pPr>
        <w:ind w:left="4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896158E"/>
    <w:multiLevelType w:val="hybridMultilevel"/>
    <w:tmpl w:val="2DE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1E51"/>
    <w:multiLevelType w:val="hybridMultilevel"/>
    <w:tmpl w:val="3EC813E0"/>
    <w:lvl w:ilvl="0" w:tplc="2A1026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B79F0"/>
    <w:multiLevelType w:val="hybridMultilevel"/>
    <w:tmpl w:val="005C000A"/>
    <w:lvl w:ilvl="0" w:tplc="6A62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6005"/>
    <w:multiLevelType w:val="hybridMultilevel"/>
    <w:tmpl w:val="ECB2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404"/>
    <w:multiLevelType w:val="hybridMultilevel"/>
    <w:tmpl w:val="355ED392"/>
    <w:lvl w:ilvl="0" w:tplc="1CC4084A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</w:rPr>
    </w:lvl>
    <w:lvl w:ilvl="1" w:tplc="E26A889C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49CF"/>
    <w:multiLevelType w:val="hybridMultilevel"/>
    <w:tmpl w:val="3B8CF67E"/>
    <w:lvl w:ilvl="0" w:tplc="9A06455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93E45"/>
    <w:multiLevelType w:val="hybridMultilevel"/>
    <w:tmpl w:val="1C76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21F51"/>
    <w:multiLevelType w:val="hybridMultilevel"/>
    <w:tmpl w:val="9DE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6742"/>
    <w:multiLevelType w:val="hybridMultilevel"/>
    <w:tmpl w:val="4038238E"/>
    <w:lvl w:ilvl="0" w:tplc="6C406926">
      <w:start w:val="1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17E2"/>
    <w:multiLevelType w:val="hybridMultilevel"/>
    <w:tmpl w:val="5770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40AD3"/>
    <w:multiLevelType w:val="hybridMultilevel"/>
    <w:tmpl w:val="29F8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31AA"/>
    <w:multiLevelType w:val="hybridMultilevel"/>
    <w:tmpl w:val="EE60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C19EE"/>
    <w:multiLevelType w:val="hybridMultilevel"/>
    <w:tmpl w:val="7F38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22B33"/>
    <w:multiLevelType w:val="hybridMultilevel"/>
    <w:tmpl w:val="0AF8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32818"/>
    <w:multiLevelType w:val="hybridMultilevel"/>
    <w:tmpl w:val="440A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E4503"/>
    <w:multiLevelType w:val="multilevel"/>
    <w:tmpl w:val="68AE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E5F8B"/>
    <w:multiLevelType w:val="hybridMultilevel"/>
    <w:tmpl w:val="7550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B3132"/>
    <w:multiLevelType w:val="hybridMultilevel"/>
    <w:tmpl w:val="9E76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753F5"/>
    <w:multiLevelType w:val="hybridMultilevel"/>
    <w:tmpl w:val="20AE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11CE9"/>
    <w:multiLevelType w:val="hybridMultilevel"/>
    <w:tmpl w:val="8A127D70"/>
    <w:lvl w:ilvl="0" w:tplc="AE2431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016F57"/>
    <w:multiLevelType w:val="hybridMultilevel"/>
    <w:tmpl w:val="2228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57ED"/>
    <w:multiLevelType w:val="hybridMultilevel"/>
    <w:tmpl w:val="DCC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36F91"/>
    <w:multiLevelType w:val="hybridMultilevel"/>
    <w:tmpl w:val="244CD0A6"/>
    <w:lvl w:ilvl="0" w:tplc="2F063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77240"/>
    <w:multiLevelType w:val="hybridMultilevel"/>
    <w:tmpl w:val="C308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43FA9"/>
    <w:multiLevelType w:val="hybridMultilevel"/>
    <w:tmpl w:val="9F727404"/>
    <w:lvl w:ilvl="0" w:tplc="48704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5093"/>
    <w:multiLevelType w:val="hybridMultilevel"/>
    <w:tmpl w:val="AF4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35FD3"/>
    <w:multiLevelType w:val="hybridMultilevel"/>
    <w:tmpl w:val="D3621830"/>
    <w:lvl w:ilvl="0" w:tplc="960E3C9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>
    <w:nsid w:val="66D830F9"/>
    <w:multiLevelType w:val="hybridMultilevel"/>
    <w:tmpl w:val="324A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6AB3"/>
    <w:multiLevelType w:val="hybridMultilevel"/>
    <w:tmpl w:val="044A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D047B"/>
    <w:multiLevelType w:val="hybridMultilevel"/>
    <w:tmpl w:val="CB0E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270B9"/>
    <w:multiLevelType w:val="hybridMultilevel"/>
    <w:tmpl w:val="690C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E6003"/>
    <w:multiLevelType w:val="hybridMultilevel"/>
    <w:tmpl w:val="0C4C1526"/>
    <w:lvl w:ilvl="0" w:tplc="65C80E4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44EAC"/>
    <w:multiLevelType w:val="hybridMultilevel"/>
    <w:tmpl w:val="68B42032"/>
    <w:lvl w:ilvl="0" w:tplc="ADE84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D31916"/>
    <w:multiLevelType w:val="hybridMultilevel"/>
    <w:tmpl w:val="7F38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25332"/>
    <w:multiLevelType w:val="hybridMultilevel"/>
    <w:tmpl w:val="A92C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"/>
  </w:num>
  <w:num w:numId="5">
    <w:abstractNumId w:val="13"/>
  </w:num>
  <w:num w:numId="6">
    <w:abstractNumId w:val="16"/>
  </w:num>
  <w:num w:numId="7">
    <w:abstractNumId w:val="30"/>
  </w:num>
  <w:num w:numId="8">
    <w:abstractNumId w:val="12"/>
  </w:num>
  <w:num w:numId="9">
    <w:abstractNumId w:val="6"/>
  </w:num>
  <w:num w:numId="10">
    <w:abstractNumId w:val="29"/>
  </w:num>
  <w:num w:numId="11">
    <w:abstractNumId w:val="31"/>
  </w:num>
  <w:num w:numId="12">
    <w:abstractNumId w:val="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3"/>
  </w:num>
  <w:num w:numId="17">
    <w:abstractNumId w:val="18"/>
  </w:num>
  <w:num w:numId="18">
    <w:abstractNumId w:val="21"/>
  </w:num>
  <w:num w:numId="19">
    <w:abstractNumId w:val="28"/>
  </w:num>
  <w:num w:numId="20">
    <w:abstractNumId w:val="27"/>
  </w:num>
  <w:num w:numId="21">
    <w:abstractNumId w:val="35"/>
  </w:num>
  <w:num w:numId="22">
    <w:abstractNumId w:val="14"/>
  </w:num>
  <w:num w:numId="23">
    <w:abstractNumId w:val="10"/>
  </w:num>
  <w:num w:numId="24">
    <w:abstractNumId w:val="23"/>
  </w:num>
  <w:num w:numId="25">
    <w:abstractNumId w:val="17"/>
  </w:num>
  <w:num w:numId="26">
    <w:abstractNumId w:val="11"/>
  </w:num>
  <w:num w:numId="27">
    <w:abstractNumId w:val="4"/>
  </w:num>
  <w:num w:numId="28">
    <w:abstractNumId w:val="32"/>
  </w:num>
  <w:num w:numId="29">
    <w:abstractNumId w:val="8"/>
  </w:num>
  <w:num w:numId="30">
    <w:abstractNumId w:val="34"/>
  </w:num>
  <w:num w:numId="31">
    <w:abstractNumId w:val="5"/>
  </w:num>
  <w:num w:numId="32">
    <w:abstractNumId w:val="9"/>
  </w:num>
  <w:num w:numId="33">
    <w:abstractNumId w:val="20"/>
  </w:num>
  <w:num w:numId="34">
    <w:abstractNumId w:val="2"/>
  </w:num>
  <w:num w:numId="35">
    <w:abstractNumId w:val="33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58fc5c0-cdfb-4115-be65-7d7f488b282b"/>
  </w:docVars>
  <w:rsids>
    <w:rsidRoot w:val="007F62EA"/>
    <w:rsid w:val="000010C6"/>
    <w:rsid w:val="00001843"/>
    <w:rsid w:val="000033BA"/>
    <w:rsid w:val="000043F6"/>
    <w:rsid w:val="00005813"/>
    <w:rsid w:val="00005AEE"/>
    <w:rsid w:val="00010FD4"/>
    <w:rsid w:val="000127D7"/>
    <w:rsid w:val="00014C1A"/>
    <w:rsid w:val="00016670"/>
    <w:rsid w:val="000220D5"/>
    <w:rsid w:val="0002318F"/>
    <w:rsid w:val="00027356"/>
    <w:rsid w:val="000279A2"/>
    <w:rsid w:val="00030AD7"/>
    <w:rsid w:val="00031FCE"/>
    <w:rsid w:val="000346A9"/>
    <w:rsid w:val="00034B2E"/>
    <w:rsid w:val="000354B2"/>
    <w:rsid w:val="000409F6"/>
    <w:rsid w:val="000450DA"/>
    <w:rsid w:val="0004534A"/>
    <w:rsid w:val="00046F3E"/>
    <w:rsid w:val="000500E8"/>
    <w:rsid w:val="000527C0"/>
    <w:rsid w:val="00053D44"/>
    <w:rsid w:val="00057DEC"/>
    <w:rsid w:val="00060997"/>
    <w:rsid w:val="0006170D"/>
    <w:rsid w:val="000633AC"/>
    <w:rsid w:val="00063BFB"/>
    <w:rsid w:val="0006500F"/>
    <w:rsid w:val="00066637"/>
    <w:rsid w:val="0007161D"/>
    <w:rsid w:val="00076FB6"/>
    <w:rsid w:val="00081936"/>
    <w:rsid w:val="000833AE"/>
    <w:rsid w:val="00092831"/>
    <w:rsid w:val="0009553D"/>
    <w:rsid w:val="000965A5"/>
    <w:rsid w:val="000A2FF5"/>
    <w:rsid w:val="000A7B33"/>
    <w:rsid w:val="000B2B38"/>
    <w:rsid w:val="000B461D"/>
    <w:rsid w:val="000B4AA7"/>
    <w:rsid w:val="000B5903"/>
    <w:rsid w:val="000B5911"/>
    <w:rsid w:val="000C6ADE"/>
    <w:rsid w:val="000E0275"/>
    <w:rsid w:val="000E1CC6"/>
    <w:rsid w:val="000E2A7A"/>
    <w:rsid w:val="000F0006"/>
    <w:rsid w:val="000F40F2"/>
    <w:rsid w:val="001010BE"/>
    <w:rsid w:val="001021C7"/>
    <w:rsid w:val="001079A2"/>
    <w:rsid w:val="001130EA"/>
    <w:rsid w:val="001136EB"/>
    <w:rsid w:val="0011483A"/>
    <w:rsid w:val="0011578B"/>
    <w:rsid w:val="001244D3"/>
    <w:rsid w:val="001304BA"/>
    <w:rsid w:val="00136646"/>
    <w:rsid w:val="0013729D"/>
    <w:rsid w:val="00142629"/>
    <w:rsid w:val="00145BD4"/>
    <w:rsid w:val="001604C3"/>
    <w:rsid w:val="00165DDA"/>
    <w:rsid w:val="00172996"/>
    <w:rsid w:val="001762AB"/>
    <w:rsid w:val="00176843"/>
    <w:rsid w:val="001826AA"/>
    <w:rsid w:val="00187D98"/>
    <w:rsid w:val="00192F59"/>
    <w:rsid w:val="001933E9"/>
    <w:rsid w:val="00196B1D"/>
    <w:rsid w:val="001A33F4"/>
    <w:rsid w:val="001A5094"/>
    <w:rsid w:val="001B3DC6"/>
    <w:rsid w:val="001B4A7F"/>
    <w:rsid w:val="001B6815"/>
    <w:rsid w:val="001C01DE"/>
    <w:rsid w:val="001C4895"/>
    <w:rsid w:val="001C6C26"/>
    <w:rsid w:val="001C70BD"/>
    <w:rsid w:val="001D3FB1"/>
    <w:rsid w:val="001E1A45"/>
    <w:rsid w:val="001E2209"/>
    <w:rsid w:val="001E2D8E"/>
    <w:rsid w:val="001E3D1F"/>
    <w:rsid w:val="001E76F0"/>
    <w:rsid w:val="001F18DB"/>
    <w:rsid w:val="001F3BB6"/>
    <w:rsid w:val="001F48FD"/>
    <w:rsid w:val="00206823"/>
    <w:rsid w:val="00210236"/>
    <w:rsid w:val="002110FA"/>
    <w:rsid w:val="0021243B"/>
    <w:rsid w:val="00213AE5"/>
    <w:rsid w:val="00215253"/>
    <w:rsid w:val="00216457"/>
    <w:rsid w:val="00216E83"/>
    <w:rsid w:val="00221D26"/>
    <w:rsid w:val="00224AA5"/>
    <w:rsid w:val="002262F3"/>
    <w:rsid w:val="002409A8"/>
    <w:rsid w:val="00242BAF"/>
    <w:rsid w:val="00244BA7"/>
    <w:rsid w:val="00245FD1"/>
    <w:rsid w:val="0024757C"/>
    <w:rsid w:val="00250521"/>
    <w:rsid w:val="0025386B"/>
    <w:rsid w:val="00260063"/>
    <w:rsid w:val="00260A0A"/>
    <w:rsid w:val="00271E8C"/>
    <w:rsid w:val="0027349A"/>
    <w:rsid w:val="00273765"/>
    <w:rsid w:val="00280725"/>
    <w:rsid w:val="00281328"/>
    <w:rsid w:val="00282D24"/>
    <w:rsid w:val="00286EB2"/>
    <w:rsid w:val="002911E9"/>
    <w:rsid w:val="002915C1"/>
    <w:rsid w:val="0029207C"/>
    <w:rsid w:val="00294784"/>
    <w:rsid w:val="00296ABD"/>
    <w:rsid w:val="00297B74"/>
    <w:rsid w:val="002A0B04"/>
    <w:rsid w:val="002B27FA"/>
    <w:rsid w:val="002B4E21"/>
    <w:rsid w:val="002B4F3D"/>
    <w:rsid w:val="002C14F9"/>
    <w:rsid w:val="002C2294"/>
    <w:rsid w:val="002C2CC2"/>
    <w:rsid w:val="002C6852"/>
    <w:rsid w:val="002D3D52"/>
    <w:rsid w:val="002D521F"/>
    <w:rsid w:val="002D7B59"/>
    <w:rsid w:val="002D7D6E"/>
    <w:rsid w:val="002F3122"/>
    <w:rsid w:val="002F50ED"/>
    <w:rsid w:val="002F769F"/>
    <w:rsid w:val="002F7A8D"/>
    <w:rsid w:val="003073B5"/>
    <w:rsid w:val="003103A1"/>
    <w:rsid w:val="003133D7"/>
    <w:rsid w:val="00324E4D"/>
    <w:rsid w:val="00325067"/>
    <w:rsid w:val="00326941"/>
    <w:rsid w:val="00327F7E"/>
    <w:rsid w:val="003321FC"/>
    <w:rsid w:val="00342F7B"/>
    <w:rsid w:val="00354FF1"/>
    <w:rsid w:val="0035624F"/>
    <w:rsid w:val="00363723"/>
    <w:rsid w:val="003660A8"/>
    <w:rsid w:val="00370662"/>
    <w:rsid w:val="003738DF"/>
    <w:rsid w:val="00375193"/>
    <w:rsid w:val="00375996"/>
    <w:rsid w:val="003812F5"/>
    <w:rsid w:val="00381C71"/>
    <w:rsid w:val="00383C50"/>
    <w:rsid w:val="00392781"/>
    <w:rsid w:val="00397CF9"/>
    <w:rsid w:val="003A0B1A"/>
    <w:rsid w:val="003A314B"/>
    <w:rsid w:val="003A347C"/>
    <w:rsid w:val="003A6FB7"/>
    <w:rsid w:val="003A7F44"/>
    <w:rsid w:val="003B02CF"/>
    <w:rsid w:val="003B3276"/>
    <w:rsid w:val="003B3ADB"/>
    <w:rsid w:val="003B6C8C"/>
    <w:rsid w:val="003B6D40"/>
    <w:rsid w:val="003B7DE0"/>
    <w:rsid w:val="003C1244"/>
    <w:rsid w:val="003C6BE4"/>
    <w:rsid w:val="003D2045"/>
    <w:rsid w:val="003D32D6"/>
    <w:rsid w:val="003E1482"/>
    <w:rsid w:val="003E19F3"/>
    <w:rsid w:val="003E47CE"/>
    <w:rsid w:val="003E5A68"/>
    <w:rsid w:val="003F0E37"/>
    <w:rsid w:val="003F7868"/>
    <w:rsid w:val="00401448"/>
    <w:rsid w:val="0040496C"/>
    <w:rsid w:val="00411033"/>
    <w:rsid w:val="004226A6"/>
    <w:rsid w:val="004227D5"/>
    <w:rsid w:val="004239BE"/>
    <w:rsid w:val="00424D68"/>
    <w:rsid w:val="00426B33"/>
    <w:rsid w:val="00431FBE"/>
    <w:rsid w:val="00432EEA"/>
    <w:rsid w:val="00442E44"/>
    <w:rsid w:val="00444216"/>
    <w:rsid w:val="00445C5A"/>
    <w:rsid w:val="004460E0"/>
    <w:rsid w:val="00446DBD"/>
    <w:rsid w:val="00447731"/>
    <w:rsid w:val="00447944"/>
    <w:rsid w:val="00450ED5"/>
    <w:rsid w:val="00451E86"/>
    <w:rsid w:val="00456B38"/>
    <w:rsid w:val="00461BC3"/>
    <w:rsid w:val="004629FC"/>
    <w:rsid w:val="00467387"/>
    <w:rsid w:val="0046791C"/>
    <w:rsid w:val="00467ED4"/>
    <w:rsid w:val="00474919"/>
    <w:rsid w:val="00475939"/>
    <w:rsid w:val="004763DB"/>
    <w:rsid w:val="00481521"/>
    <w:rsid w:val="00481AA3"/>
    <w:rsid w:val="004820FD"/>
    <w:rsid w:val="00482208"/>
    <w:rsid w:val="004835B1"/>
    <w:rsid w:val="00485F51"/>
    <w:rsid w:val="0049112E"/>
    <w:rsid w:val="00492480"/>
    <w:rsid w:val="00495A66"/>
    <w:rsid w:val="00496063"/>
    <w:rsid w:val="0049740B"/>
    <w:rsid w:val="004A2234"/>
    <w:rsid w:val="004A3323"/>
    <w:rsid w:val="004A7CE9"/>
    <w:rsid w:val="004A7FEA"/>
    <w:rsid w:val="004B138C"/>
    <w:rsid w:val="004B1D34"/>
    <w:rsid w:val="004B356A"/>
    <w:rsid w:val="004B4520"/>
    <w:rsid w:val="004B653D"/>
    <w:rsid w:val="004C0882"/>
    <w:rsid w:val="004C2998"/>
    <w:rsid w:val="004C4654"/>
    <w:rsid w:val="004C5364"/>
    <w:rsid w:val="004C5603"/>
    <w:rsid w:val="004C69F8"/>
    <w:rsid w:val="004C757C"/>
    <w:rsid w:val="004D0481"/>
    <w:rsid w:val="004D0E74"/>
    <w:rsid w:val="004D2FC1"/>
    <w:rsid w:val="004D33FF"/>
    <w:rsid w:val="004D521F"/>
    <w:rsid w:val="004D7501"/>
    <w:rsid w:val="004E0731"/>
    <w:rsid w:val="004E2CE7"/>
    <w:rsid w:val="004E36C6"/>
    <w:rsid w:val="004E6040"/>
    <w:rsid w:val="004F06DD"/>
    <w:rsid w:val="004F3D33"/>
    <w:rsid w:val="004F4C1F"/>
    <w:rsid w:val="004F6450"/>
    <w:rsid w:val="005010E8"/>
    <w:rsid w:val="00501189"/>
    <w:rsid w:val="005022C5"/>
    <w:rsid w:val="00502930"/>
    <w:rsid w:val="00514E1B"/>
    <w:rsid w:val="005172EE"/>
    <w:rsid w:val="00520A28"/>
    <w:rsid w:val="0052168D"/>
    <w:rsid w:val="00525F2E"/>
    <w:rsid w:val="005317B0"/>
    <w:rsid w:val="005318A2"/>
    <w:rsid w:val="0053420B"/>
    <w:rsid w:val="0053437D"/>
    <w:rsid w:val="00534FAB"/>
    <w:rsid w:val="00537932"/>
    <w:rsid w:val="00540D8E"/>
    <w:rsid w:val="00554ABF"/>
    <w:rsid w:val="00560EA8"/>
    <w:rsid w:val="00562773"/>
    <w:rsid w:val="00566E3F"/>
    <w:rsid w:val="00571893"/>
    <w:rsid w:val="00572DA0"/>
    <w:rsid w:val="005764C2"/>
    <w:rsid w:val="00576590"/>
    <w:rsid w:val="00577645"/>
    <w:rsid w:val="00586E3D"/>
    <w:rsid w:val="00587153"/>
    <w:rsid w:val="00590F5A"/>
    <w:rsid w:val="00593AB8"/>
    <w:rsid w:val="005958DA"/>
    <w:rsid w:val="005A2E76"/>
    <w:rsid w:val="005A4C9B"/>
    <w:rsid w:val="005A749D"/>
    <w:rsid w:val="005B038D"/>
    <w:rsid w:val="005B3BFB"/>
    <w:rsid w:val="005B43C6"/>
    <w:rsid w:val="005B5182"/>
    <w:rsid w:val="005B5D89"/>
    <w:rsid w:val="005B5E63"/>
    <w:rsid w:val="005C0098"/>
    <w:rsid w:val="005C0EC0"/>
    <w:rsid w:val="005C110A"/>
    <w:rsid w:val="005C2C0A"/>
    <w:rsid w:val="005D26BE"/>
    <w:rsid w:val="005D351E"/>
    <w:rsid w:val="005D5B4F"/>
    <w:rsid w:val="005D62C0"/>
    <w:rsid w:val="005E0ADD"/>
    <w:rsid w:val="005E1F30"/>
    <w:rsid w:val="005E4441"/>
    <w:rsid w:val="005E5691"/>
    <w:rsid w:val="005E7698"/>
    <w:rsid w:val="005F14F1"/>
    <w:rsid w:val="005F53D9"/>
    <w:rsid w:val="005F62D6"/>
    <w:rsid w:val="005F6A98"/>
    <w:rsid w:val="0060679E"/>
    <w:rsid w:val="006124DE"/>
    <w:rsid w:val="0061312F"/>
    <w:rsid w:val="00622A02"/>
    <w:rsid w:val="0062303F"/>
    <w:rsid w:val="00624DAA"/>
    <w:rsid w:val="0062629D"/>
    <w:rsid w:val="00633847"/>
    <w:rsid w:val="00640C70"/>
    <w:rsid w:val="00641760"/>
    <w:rsid w:val="006427B3"/>
    <w:rsid w:val="006462C5"/>
    <w:rsid w:val="00651016"/>
    <w:rsid w:val="006531F2"/>
    <w:rsid w:val="00654206"/>
    <w:rsid w:val="006553C6"/>
    <w:rsid w:val="00656A6F"/>
    <w:rsid w:val="00656F80"/>
    <w:rsid w:val="006628F3"/>
    <w:rsid w:val="006629C3"/>
    <w:rsid w:val="00666FA5"/>
    <w:rsid w:val="006720B9"/>
    <w:rsid w:val="006767A4"/>
    <w:rsid w:val="00683865"/>
    <w:rsid w:val="00684F4D"/>
    <w:rsid w:val="00695230"/>
    <w:rsid w:val="00695ABD"/>
    <w:rsid w:val="00696EBF"/>
    <w:rsid w:val="006A007C"/>
    <w:rsid w:val="006A4CF2"/>
    <w:rsid w:val="006A5326"/>
    <w:rsid w:val="006A6754"/>
    <w:rsid w:val="006A7C1A"/>
    <w:rsid w:val="006B18A9"/>
    <w:rsid w:val="006C1E1C"/>
    <w:rsid w:val="006C2517"/>
    <w:rsid w:val="006C45F0"/>
    <w:rsid w:val="006C478B"/>
    <w:rsid w:val="006D15F8"/>
    <w:rsid w:val="006D3368"/>
    <w:rsid w:val="006D4F97"/>
    <w:rsid w:val="006E143C"/>
    <w:rsid w:val="006E2571"/>
    <w:rsid w:val="006E3251"/>
    <w:rsid w:val="006F2D85"/>
    <w:rsid w:val="006F374E"/>
    <w:rsid w:val="006F7269"/>
    <w:rsid w:val="00704739"/>
    <w:rsid w:val="00705B56"/>
    <w:rsid w:val="007067CB"/>
    <w:rsid w:val="007114A5"/>
    <w:rsid w:val="00711BAE"/>
    <w:rsid w:val="00713B29"/>
    <w:rsid w:val="00714CD9"/>
    <w:rsid w:val="00721503"/>
    <w:rsid w:val="00723543"/>
    <w:rsid w:val="0072612B"/>
    <w:rsid w:val="00726DFA"/>
    <w:rsid w:val="00727B76"/>
    <w:rsid w:val="00730AD6"/>
    <w:rsid w:val="00733597"/>
    <w:rsid w:val="0073594A"/>
    <w:rsid w:val="00735FB4"/>
    <w:rsid w:val="00740674"/>
    <w:rsid w:val="0074594B"/>
    <w:rsid w:val="00746F83"/>
    <w:rsid w:val="00746F9D"/>
    <w:rsid w:val="007648A3"/>
    <w:rsid w:val="00770B80"/>
    <w:rsid w:val="007746C6"/>
    <w:rsid w:val="00774909"/>
    <w:rsid w:val="00781043"/>
    <w:rsid w:val="00781561"/>
    <w:rsid w:val="007846C8"/>
    <w:rsid w:val="00790C2E"/>
    <w:rsid w:val="007926BE"/>
    <w:rsid w:val="007932B2"/>
    <w:rsid w:val="0079568A"/>
    <w:rsid w:val="007964BB"/>
    <w:rsid w:val="007967C3"/>
    <w:rsid w:val="007A0A3A"/>
    <w:rsid w:val="007A1547"/>
    <w:rsid w:val="007A3C58"/>
    <w:rsid w:val="007A605F"/>
    <w:rsid w:val="007A7EF3"/>
    <w:rsid w:val="007B1671"/>
    <w:rsid w:val="007B35C8"/>
    <w:rsid w:val="007B40DC"/>
    <w:rsid w:val="007B5F13"/>
    <w:rsid w:val="007B658F"/>
    <w:rsid w:val="007B6CE5"/>
    <w:rsid w:val="007C0570"/>
    <w:rsid w:val="007C05C8"/>
    <w:rsid w:val="007C09F3"/>
    <w:rsid w:val="007C19A3"/>
    <w:rsid w:val="007C1BAB"/>
    <w:rsid w:val="007C41C3"/>
    <w:rsid w:val="007C6D35"/>
    <w:rsid w:val="007D1BF4"/>
    <w:rsid w:val="007D2A24"/>
    <w:rsid w:val="007D310B"/>
    <w:rsid w:val="007D4790"/>
    <w:rsid w:val="007D7259"/>
    <w:rsid w:val="007D76FA"/>
    <w:rsid w:val="007D7B95"/>
    <w:rsid w:val="007D7E1C"/>
    <w:rsid w:val="007E18B7"/>
    <w:rsid w:val="007E1A15"/>
    <w:rsid w:val="007E292A"/>
    <w:rsid w:val="007E350C"/>
    <w:rsid w:val="007E7F0B"/>
    <w:rsid w:val="007F0C63"/>
    <w:rsid w:val="007F11AF"/>
    <w:rsid w:val="007F4FC6"/>
    <w:rsid w:val="007F62EA"/>
    <w:rsid w:val="007F69CE"/>
    <w:rsid w:val="007F7827"/>
    <w:rsid w:val="008003A6"/>
    <w:rsid w:val="00800808"/>
    <w:rsid w:val="00806692"/>
    <w:rsid w:val="008077D7"/>
    <w:rsid w:val="0080788B"/>
    <w:rsid w:val="00810126"/>
    <w:rsid w:val="0081071F"/>
    <w:rsid w:val="008173F7"/>
    <w:rsid w:val="00817E61"/>
    <w:rsid w:val="0082202B"/>
    <w:rsid w:val="008229AC"/>
    <w:rsid w:val="00825A08"/>
    <w:rsid w:val="00827C50"/>
    <w:rsid w:val="00827CA3"/>
    <w:rsid w:val="00827E01"/>
    <w:rsid w:val="00830863"/>
    <w:rsid w:val="00833537"/>
    <w:rsid w:val="00836B56"/>
    <w:rsid w:val="00841313"/>
    <w:rsid w:val="008458E2"/>
    <w:rsid w:val="00846180"/>
    <w:rsid w:val="00847F73"/>
    <w:rsid w:val="00851996"/>
    <w:rsid w:val="00852580"/>
    <w:rsid w:val="00852F91"/>
    <w:rsid w:val="00853199"/>
    <w:rsid w:val="008565A8"/>
    <w:rsid w:val="0086140E"/>
    <w:rsid w:val="00863DCE"/>
    <w:rsid w:val="00863E4B"/>
    <w:rsid w:val="0086606F"/>
    <w:rsid w:val="0087219E"/>
    <w:rsid w:val="00874141"/>
    <w:rsid w:val="00875D34"/>
    <w:rsid w:val="00876F07"/>
    <w:rsid w:val="00877C0A"/>
    <w:rsid w:val="00882228"/>
    <w:rsid w:val="008840C8"/>
    <w:rsid w:val="00887AA3"/>
    <w:rsid w:val="008970DA"/>
    <w:rsid w:val="008A2585"/>
    <w:rsid w:val="008A2BD4"/>
    <w:rsid w:val="008A4A9A"/>
    <w:rsid w:val="008A5404"/>
    <w:rsid w:val="008A7D3A"/>
    <w:rsid w:val="008B058A"/>
    <w:rsid w:val="008B1097"/>
    <w:rsid w:val="008B3CFB"/>
    <w:rsid w:val="008B6387"/>
    <w:rsid w:val="008B7B1F"/>
    <w:rsid w:val="008C0CCB"/>
    <w:rsid w:val="008C61BC"/>
    <w:rsid w:val="008C7715"/>
    <w:rsid w:val="008D13DE"/>
    <w:rsid w:val="008D1D7B"/>
    <w:rsid w:val="008D4AF7"/>
    <w:rsid w:val="008D631A"/>
    <w:rsid w:val="008D76F3"/>
    <w:rsid w:val="008E03B4"/>
    <w:rsid w:val="008E31E5"/>
    <w:rsid w:val="008E46CB"/>
    <w:rsid w:val="008E5DF8"/>
    <w:rsid w:val="008E64E8"/>
    <w:rsid w:val="008E79E8"/>
    <w:rsid w:val="008F0B39"/>
    <w:rsid w:val="008F0C14"/>
    <w:rsid w:val="008F4564"/>
    <w:rsid w:val="008F47B5"/>
    <w:rsid w:val="008F5512"/>
    <w:rsid w:val="008F55A9"/>
    <w:rsid w:val="008F6DDD"/>
    <w:rsid w:val="00901BC6"/>
    <w:rsid w:val="00901DB4"/>
    <w:rsid w:val="00902BFC"/>
    <w:rsid w:val="00903185"/>
    <w:rsid w:val="00903F9A"/>
    <w:rsid w:val="00904E54"/>
    <w:rsid w:val="00905546"/>
    <w:rsid w:val="00906453"/>
    <w:rsid w:val="00907172"/>
    <w:rsid w:val="00907B27"/>
    <w:rsid w:val="00911349"/>
    <w:rsid w:val="00912409"/>
    <w:rsid w:val="009131A5"/>
    <w:rsid w:val="00914E74"/>
    <w:rsid w:val="00916289"/>
    <w:rsid w:val="00916E82"/>
    <w:rsid w:val="0092048B"/>
    <w:rsid w:val="009240DD"/>
    <w:rsid w:val="00925FAE"/>
    <w:rsid w:val="00926C12"/>
    <w:rsid w:val="009333F4"/>
    <w:rsid w:val="0093367F"/>
    <w:rsid w:val="00937A87"/>
    <w:rsid w:val="00943452"/>
    <w:rsid w:val="00946D78"/>
    <w:rsid w:val="009472F2"/>
    <w:rsid w:val="00954436"/>
    <w:rsid w:val="00955FFA"/>
    <w:rsid w:val="00961B71"/>
    <w:rsid w:val="009659F2"/>
    <w:rsid w:val="00971677"/>
    <w:rsid w:val="00977A8F"/>
    <w:rsid w:val="00977B97"/>
    <w:rsid w:val="00977DED"/>
    <w:rsid w:val="009807AA"/>
    <w:rsid w:val="00994D61"/>
    <w:rsid w:val="0099766B"/>
    <w:rsid w:val="009C65BB"/>
    <w:rsid w:val="009D0D5F"/>
    <w:rsid w:val="009D1047"/>
    <w:rsid w:val="009D69EB"/>
    <w:rsid w:val="009D79D4"/>
    <w:rsid w:val="009E0220"/>
    <w:rsid w:val="009E2CF9"/>
    <w:rsid w:val="009E7C41"/>
    <w:rsid w:val="009F0325"/>
    <w:rsid w:val="009F3E13"/>
    <w:rsid w:val="009F4226"/>
    <w:rsid w:val="009F6FCC"/>
    <w:rsid w:val="00A03321"/>
    <w:rsid w:val="00A05D1A"/>
    <w:rsid w:val="00A05DE6"/>
    <w:rsid w:val="00A069F1"/>
    <w:rsid w:val="00A11228"/>
    <w:rsid w:val="00A12E25"/>
    <w:rsid w:val="00A136A0"/>
    <w:rsid w:val="00A162AE"/>
    <w:rsid w:val="00A2067E"/>
    <w:rsid w:val="00A2107C"/>
    <w:rsid w:val="00A31D33"/>
    <w:rsid w:val="00A34038"/>
    <w:rsid w:val="00A41A47"/>
    <w:rsid w:val="00A462C1"/>
    <w:rsid w:val="00A46AC7"/>
    <w:rsid w:val="00A47E1A"/>
    <w:rsid w:val="00A52781"/>
    <w:rsid w:val="00A55CA8"/>
    <w:rsid w:val="00A5661B"/>
    <w:rsid w:val="00A62ED0"/>
    <w:rsid w:val="00A64B97"/>
    <w:rsid w:val="00A66217"/>
    <w:rsid w:val="00A6636A"/>
    <w:rsid w:val="00A72293"/>
    <w:rsid w:val="00A74507"/>
    <w:rsid w:val="00A7690E"/>
    <w:rsid w:val="00A80421"/>
    <w:rsid w:val="00A80E36"/>
    <w:rsid w:val="00A821BF"/>
    <w:rsid w:val="00A827F1"/>
    <w:rsid w:val="00A82DF7"/>
    <w:rsid w:val="00A84956"/>
    <w:rsid w:val="00A929F2"/>
    <w:rsid w:val="00A932CE"/>
    <w:rsid w:val="00A94B86"/>
    <w:rsid w:val="00A96C8B"/>
    <w:rsid w:val="00AA7413"/>
    <w:rsid w:val="00AB69CA"/>
    <w:rsid w:val="00AC0621"/>
    <w:rsid w:val="00AC189F"/>
    <w:rsid w:val="00AC42C1"/>
    <w:rsid w:val="00AC5241"/>
    <w:rsid w:val="00AD234B"/>
    <w:rsid w:val="00AD6E2C"/>
    <w:rsid w:val="00AF19D3"/>
    <w:rsid w:val="00B032DC"/>
    <w:rsid w:val="00B0363B"/>
    <w:rsid w:val="00B04B9A"/>
    <w:rsid w:val="00B04F16"/>
    <w:rsid w:val="00B05E43"/>
    <w:rsid w:val="00B12FC6"/>
    <w:rsid w:val="00B17E25"/>
    <w:rsid w:val="00B23D7A"/>
    <w:rsid w:val="00B269FC"/>
    <w:rsid w:val="00B26C70"/>
    <w:rsid w:val="00B31CCB"/>
    <w:rsid w:val="00B33D4B"/>
    <w:rsid w:val="00B35783"/>
    <w:rsid w:val="00B369B8"/>
    <w:rsid w:val="00B43A51"/>
    <w:rsid w:val="00B448FC"/>
    <w:rsid w:val="00B45974"/>
    <w:rsid w:val="00B54682"/>
    <w:rsid w:val="00B55F0D"/>
    <w:rsid w:val="00B607EF"/>
    <w:rsid w:val="00B61937"/>
    <w:rsid w:val="00B6273B"/>
    <w:rsid w:val="00B63C77"/>
    <w:rsid w:val="00B643AB"/>
    <w:rsid w:val="00B665DF"/>
    <w:rsid w:val="00B72BA2"/>
    <w:rsid w:val="00B73E5C"/>
    <w:rsid w:val="00B7554B"/>
    <w:rsid w:val="00B76340"/>
    <w:rsid w:val="00B77957"/>
    <w:rsid w:val="00B80B74"/>
    <w:rsid w:val="00B81832"/>
    <w:rsid w:val="00B821EE"/>
    <w:rsid w:val="00B825F9"/>
    <w:rsid w:val="00B9169B"/>
    <w:rsid w:val="00B91FCB"/>
    <w:rsid w:val="00B92002"/>
    <w:rsid w:val="00B95AD1"/>
    <w:rsid w:val="00BA2779"/>
    <w:rsid w:val="00BB211E"/>
    <w:rsid w:val="00BB25CD"/>
    <w:rsid w:val="00BB34A3"/>
    <w:rsid w:val="00BB53E1"/>
    <w:rsid w:val="00BB7C84"/>
    <w:rsid w:val="00BC1C9E"/>
    <w:rsid w:val="00BC33EE"/>
    <w:rsid w:val="00BC375E"/>
    <w:rsid w:val="00BD11FA"/>
    <w:rsid w:val="00BD7E4D"/>
    <w:rsid w:val="00BE04F7"/>
    <w:rsid w:val="00BE0982"/>
    <w:rsid w:val="00BE3658"/>
    <w:rsid w:val="00BE38D4"/>
    <w:rsid w:val="00BF4EC2"/>
    <w:rsid w:val="00BF728E"/>
    <w:rsid w:val="00C03030"/>
    <w:rsid w:val="00C04B40"/>
    <w:rsid w:val="00C051F5"/>
    <w:rsid w:val="00C07378"/>
    <w:rsid w:val="00C10596"/>
    <w:rsid w:val="00C110DE"/>
    <w:rsid w:val="00C1333E"/>
    <w:rsid w:val="00C212A4"/>
    <w:rsid w:val="00C22D2B"/>
    <w:rsid w:val="00C25A3B"/>
    <w:rsid w:val="00C27B16"/>
    <w:rsid w:val="00C27CA8"/>
    <w:rsid w:val="00C305D6"/>
    <w:rsid w:val="00C32C03"/>
    <w:rsid w:val="00C36DC0"/>
    <w:rsid w:val="00C4025A"/>
    <w:rsid w:val="00C406C4"/>
    <w:rsid w:val="00C41F62"/>
    <w:rsid w:val="00C46DA4"/>
    <w:rsid w:val="00C47325"/>
    <w:rsid w:val="00C47548"/>
    <w:rsid w:val="00C50502"/>
    <w:rsid w:val="00C51313"/>
    <w:rsid w:val="00C526BF"/>
    <w:rsid w:val="00C54324"/>
    <w:rsid w:val="00C5544F"/>
    <w:rsid w:val="00C56BF3"/>
    <w:rsid w:val="00C65FCD"/>
    <w:rsid w:val="00C66496"/>
    <w:rsid w:val="00C678D8"/>
    <w:rsid w:val="00C756AF"/>
    <w:rsid w:val="00C76719"/>
    <w:rsid w:val="00C85429"/>
    <w:rsid w:val="00C87848"/>
    <w:rsid w:val="00C90A43"/>
    <w:rsid w:val="00C94DE1"/>
    <w:rsid w:val="00CA066F"/>
    <w:rsid w:val="00CA0CE7"/>
    <w:rsid w:val="00CB4288"/>
    <w:rsid w:val="00CB5062"/>
    <w:rsid w:val="00CB5182"/>
    <w:rsid w:val="00CB5845"/>
    <w:rsid w:val="00CB6FB1"/>
    <w:rsid w:val="00CC296B"/>
    <w:rsid w:val="00CC402A"/>
    <w:rsid w:val="00CC6456"/>
    <w:rsid w:val="00CD1959"/>
    <w:rsid w:val="00CD5365"/>
    <w:rsid w:val="00CD6562"/>
    <w:rsid w:val="00CD7AF6"/>
    <w:rsid w:val="00CD7ED7"/>
    <w:rsid w:val="00CF10CD"/>
    <w:rsid w:val="00CF2261"/>
    <w:rsid w:val="00CF7886"/>
    <w:rsid w:val="00D010B9"/>
    <w:rsid w:val="00D03B03"/>
    <w:rsid w:val="00D03C5E"/>
    <w:rsid w:val="00D0446C"/>
    <w:rsid w:val="00D0497F"/>
    <w:rsid w:val="00D066F8"/>
    <w:rsid w:val="00D078C0"/>
    <w:rsid w:val="00D11E8E"/>
    <w:rsid w:val="00D2023F"/>
    <w:rsid w:val="00D224EA"/>
    <w:rsid w:val="00D25931"/>
    <w:rsid w:val="00D332B4"/>
    <w:rsid w:val="00D3764B"/>
    <w:rsid w:val="00D40480"/>
    <w:rsid w:val="00D41072"/>
    <w:rsid w:val="00D43C45"/>
    <w:rsid w:val="00D50177"/>
    <w:rsid w:val="00D5102C"/>
    <w:rsid w:val="00D52D29"/>
    <w:rsid w:val="00D54601"/>
    <w:rsid w:val="00D556D8"/>
    <w:rsid w:val="00D60D3C"/>
    <w:rsid w:val="00D61128"/>
    <w:rsid w:val="00D62685"/>
    <w:rsid w:val="00D62A03"/>
    <w:rsid w:val="00D6437C"/>
    <w:rsid w:val="00D67E6E"/>
    <w:rsid w:val="00D75E6D"/>
    <w:rsid w:val="00D80C30"/>
    <w:rsid w:val="00D821BD"/>
    <w:rsid w:val="00D83A75"/>
    <w:rsid w:val="00D841D0"/>
    <w:rsid w:val="00D859A2"/>
    <w:rsid w:val="00D93C01"/>
    <w:rsid w:val="00D95612"/>
    <w:rsid w:val="00DA1A7E"/>
    <w:rsid w:val="00DA5D8C"/>
    <w:rsid w:val="00DA6F48"/>
    <w:rsid w:val="00DB3568"/>
    <w:rsid w:val="00DB3848"/>
    <w:rsid w:val="00DB7366"/>
    <w:rsid w:val="00DC13DA"/>
    <w:rsid w:val="00DC1808"/>
    <w:rsid w:val="00DC66B6"/>
    <w:rsid w:val="00DC6AF9"/>
    <w:rsid w:val="00DD126A"/>
    <w:rsid w:val="00DD1CB3"/>
    <w:rsid w:val="00DD203A"/>
    <w:rsid w:val="00DD4BD9"/>
    <w:rsid w:val="00DD7E1E"/>
    <w:rsid w:val="00DE03DF"/>
    <w:rsid w:val="00DE30C2"/>
    <w:rsid w:val="00DE31D2"/>
    <w:rsid w:val="00DE4FC8"/>
    <w:rsid w:val="00DE64ED"/>
    <w:rsid w:val="00DE76BF"/>
    <w:rsid w:val="00DF0021"/>
    <w:rsid w:val="00DF046B"/>
    <w:rsid w:val="00DF1BD5"/>
    <w:rsid w:val="00DF3DF0"/>
    <w:rsid w:val="00DF64EF"/>
    <w:rsid w:val="00E00E3F"/>
    <w:rsid w:val="00E0150A"/>
    <w:rsid w:val="00E03170"/>
    <w:rsid w:val="00E033E8"/>
    <w:rsid w:val="00E046D5"/>
    <w:rsid w:val="00E05B37"/>
    <w:rsid w:val="00E0728F"/>
    <w:rsid w:val="00E16076"/>
    <w:rsid w:val="00E20A4E"/>
    <w:rsid w:val="00E24139"/>
    <w:rsid w:val="00E275FB"/>
    <w:rsid w:val="00E323BF"/>
    <w:rsid w:val="00E37266"/>
    <w:rsid w:val="00E37B12"/>
    <w:rsid w:val="00E40267"/>
    <w:rsid w:val="00E412CF"/>
    <w:rsid w:val="00E42CD5"/>
    <w:rsid w:val="00E46118"/>
    <w:rsid w:val="00E46917"/>
    <w:rsid w:val="00E47C1D"/>
    <w:rsid w:val="00E53625"/>
    <w:rsid w:val="00E55243"/>
    <w:rsid w:val="00E5645C"/>
    <w:rsid w:val="00E5673D"/>
    <w:rsid w:val="00E60B55"/>
    <w:rsid w:val="00E62FBB"/>
    <w:rsid w:val="00E64757"/>
    <w:rsid w:val="00E65854"/>
    <w:rsid w:val="00E67785"/>
    <w:rsid w:val="00E74902"/>
    <w:rsid w:val="00E7663E"/>
    <w:rsid w:val="00E80A97"/>
    <w:rsid w:val="00E82CEF"/>
    <w:rsid w:val="00E84946"/>
    <w:rsid w:val="00E86276"/>
    <w:rsid w:val="00E86C98"/>
    <w:rsid w:val="00E93E16"/>
    <w:rsid w:val="00E96C42"/>
    <w:rsid w:val="00EA0EA0"/>
    <w:rsid w:val="00EA1364"/>
    <w:rsid w:val="00EA1AD9"/>
    <w:rsid w:val="00EB0983"/>
    <w:rsid w:val="00EB1EC9"/>
    <w:rsid w:val="00EB2C31"/>
    <w:rsid w:val="00EB3033"/>
    <w:rsid w:val="00EB4FDC"/>
    <w:rsid w:val="00EB7899"/>
    <w:rsid w:val="00EC1C13"/>
    <w:rsid w:val="00EC25B7"/>
    <w:rsid w:val="00EC4872"/>
    <w:rsid w:val="00EC4DC0"/>
    <w:rsid w:val="00EC5A2E"/>
    <w:rsid w:val="00ED1598"/>
    <w:rsid w:val="00ED2EF7"/>
    <w:rsid w:val="00EE159C"/>
    <w:rsid w:val="00EE2D26"/>
    <w:rsid w:val="00EE4198"/>
    <w:rsid w:val="00EF00ED"/>
    <w:rsid w:val="00EF46C5"/>
    <w:rsid w:val="00F01C13"/>
    <w:rsid w:val="00F041FD"/>
    <w:rsid w:val="00F042AE"/>
    <w:rsid w:val="00F064E3"/>
    <w:rsid w:val="00F07FFD"/>
    <w:rsid w:val="00F115A9"/>
    <w:rsid w:val="00F13108"/>
    <w:rsid w:val="00F143A0"/>
    <w:rsid w:val="00F2386D"/>
    <w:rsid w:val="00F321ED"/>
    <w:rsid w:val="00F36484"/>
    <w:rsid w:val="00F40A24"/>
    <w:rsid w:val="00F40AA5"/>
    <w:rsid w:val="00F42B80"/>
    <w:rsid w:val="00F47C54"/>
    <w:rsid w:val="00F53289"/>
    <w:rsid w:val="00F54B3A"/>
    <w:rsid w:val="00F5541D"/>
    <w:rsid w:val="00F56B51"/>
    <w:rsid w:val="00F60D3D"/>
    <w:rsid w:val="00F65EE4"/>
    <w:rsid w:val="00F70EEB"/>
    <w:rsid w:val="00F72A34"/>
    <w:rsid w:val="00F7401C"/>
    <w:rsid w:val="00F777D4"/>
    <w:rsid w:val="00F82BE3"/>
    <w:rsid w:val="00F9205B"/>
    <w:rsid w:val="00F943DE"/>
    <w:rsid w:val="00F943E5"/>
    <w:rsid w:val="00F96D5C"/>
    <w:rsid w:val="00F976D0"/>
    <w:rsid w:val="00FA04AC"/>
    <w:rsid w:val="00FA148B"/>
    <w:rsid w:val="00FA3237"/>
    <w:rsid w:val="00FA686C"/>
    <w:rsid w:val="00FB0962"/>
    <w:rsid w:val="00FB0AB0"/>
    <w:rsid w:val="00FB4446"/>
    <w:rsid w:val="00FB487A"/>
    <w:rsid w:val="00FB6E5F"/>
    <w:rsid w:val="00FC1197"/>
    <w:rsid w:val="00FC3541"/>
    <w:rsid w:val="00FC5D85"/>
    <w:rsid w:val="00FC6F07"/>
    <w:rsid w:val="00FC7C87"/>
    <w:rsid w:val="00FD2865"/>
    <w:rsid w:val="00FD5F68"/>
    <w:rsid w:val="00FD6F6D"/>
    <w:rsid w:val="00FE08D1"/>
    <w:rsid w:val="00FE14D3"/>
    <w:rsid w:val="00FE3207"/>
    <w:rsid w:val="00FE6415"/>
    <w:rsid w:val="00FF019D"/>
    <w:rsid w:val="00FF0E81"/>
    <w:rsid w:val="00FF3663"/>
    <w:rsid w:val="00FF36F3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EA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7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A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62E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4">
    <w:name w:val="Название Знак"/>
    <w:link w:val="a3"/>
    <w:rsid w:val="007F62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62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F62E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F62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F62EA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semiHidden/>
    <w:unhideWhenUsed/>
    <w:rsid w:val="007F62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7F62EA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39"/>
    <w:rsid w:val="007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qFormat/>
    <w:rsid w:val="007F62E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50pt100">
    <w:name w:val="Основной текст (5) + Интервал 0 pt;Масштаб 100%"/>
    <w:rsid w:val="007F62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e">
    <w:name w:val="Основной текст_"/>
    <w:link w:val="7"/>
    <w:locked/>
    <w:rsid w:val="007F62EA"/>
    <w:rPr>
      <w:shd w:val="clear" w:color="auto" w:fill="FFFFFF"/>
    </w:rPr>
  </w:style>
  <w:style w:type="paragraph" w:customStyle="1" w:styleId="7">
    <w:name w:val="Основной текст7"/>
    <w:basedOn w:val="a"/>
    <w:link w:val="ae"/>
    <w:rsid w:val="007F62EA"/>
    <w:pPr>
      <w:widowControl w:val="0"/>
      <w:shd w:val="clear" w:color="auto" w:fill="FFFFFF"/>
      <w:spacing w:after="0" w:line="322" w:lineRule="exact"/>
      <w:ind w:hanging="720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">
    <w:name w:val="Основной текст3"/>
    <w:rsid w:val="007F62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2TimesNewRoman14pt">
    <w:name w:val="Основной текст (2) + Times New Roman;14 pt"/>
    <w:rsid w:val="007F62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14 pt"/>
    <w:rsid w:val="007F62E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7F62E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62EA"/>
    <w:pPr>
      <w:widowControl w:val="0"/>
      <w:shd w:val="clear" w:color="auto" w:fill="FFFFFF"/>
      <w:spacing w:before="240" w:after="0" w:line="437" w:lineRule="exact"/>
      <w:jc w:val="center"/>
    </w:pPr>
    <w:rPr>
      <w:sz w:val="20"/>
      <w:szCs w:val="20"/>
      <w:lang w:val="x-none" w:eastAsia="x-none"/>
    </w:rPr>
  </w:style>
  <w:style w:type="character" w:customStyle="1" w:styleId="211pt">
    <w:name w:val="Основной текст (2) + 11 pt"/>
    <w:rsid w:val="007F62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">
    <w:name w:val="Emphasis"/>
    <w:uiPriority w:val="20"/>
    <w:qFormat/>
    <w:rsid w:val="007F62EA"/>
    <w:rPr>
      <w:i/>
      <w:iCs/>
    </w:rPr>
  </w:style>
  <w:style w:type="paragraph" w:customStyle="1" w:styleId="ConsPlusNormal">
    <w:name w:val="ConsPlusNormal"/>
    <w:rsid w:val="007F6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7F6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F6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ru-RU"/>
    </w:rPr>
  </w:style>
  <w:style w:type="paragraph" w:styleId="af2">
    <w:name w:val="No Spacing"/>
    <w:link w:val="af3"/>
    <w:uiPriority w:val="1"/>
    <w:qFormat/>
    <w:rsid w:val="007F62EA"/>
    <w:pPr>
      <w:widowControl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7F62EA"/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f4">
    <w:name w:val="Hyperlink"/>
    <w:uiPriority w:val="99"/>
    <w:unhideWhenUsed/>
    <w:rsid w:val="007F62EA"/>
    <w:rPr>
      <w:color w:val="0000FF"/>
      <w:u w:val="single"/>
    </w:rPr>
  </w:style>
  <w:style w:type="character" w:customStyle="1" w:styleId="ad">
    <w:name w:val="Обычный (веб) Знак"/>
    <w:link w:val="ac"/>
    <w:uiPriority w:val="99"/>
    <w:locked/>
    <w:rsid w:val="007F62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rsid w:val="007F62E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5">
    <w:name w:val="Основной текст + Курсив"/>
    <w:rsid w:val="007F62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formattext">
    <w:name w:val="formattext"/>
    <w:basedOn w:val="a"/>
    <w:rsid w:val="007F6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7F62E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Абзац списка Знак"/>
    <w:link w:val="af0"/>
    <w:uiPriority w:val="34"/>
    <w:rsid w:val="007F6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27C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E0150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B73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text-full">
    <w:name w:val="extendedtext-full"/>
    <w:rsid w:val="00B31CCB"/>
  </w:style>
  <w:style w:type="character" w:customStyle="1" w:styleId="20">
    <w:name w:val="Заголовок 2 Знак"/>
    <w:link w:val="2"/>
    <w:uiPriority w:val="9"/>
    <w:semiHidden/>
    <w:rsid w:val="00977A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fontstyle01">
    <w:name w:val="fontstyle01"/>
    <w:rsid w:val="00A033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EA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7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A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62E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4">
    <w:name w:val="Название Знак"/>
    <w:link w:val="a3"/>
    <w:rsid w:val="007F62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62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F62E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F62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F62EA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semiHidden/>
    <w:unhideWhenUsed/>
    <w:rsid w:val="007F62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7F62EA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39"/>
    <w:rsid w:val="007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qFormat/>
    <w:rsid w:val="007F62E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50pt100">
    <w:name w:val="Основной текст (5) + Интервал 0 pt;Масштаб 100%"/>
    <w:rsid w:val="007F62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e">
    <w:name w:val="Основной текст_"/>
    <w:link w:val="7"/>
    <w:locked/>
    <w:rsid w:val="007F62EA"/>
    <w:rPr>
      <w:shd w:val="clear" w:color="auto" w:fill="FFFFFF"/>
    </w:rPr>
  </w:style>
  <w:style w:type="paragraph" w:customStyle="1" w:styleId="7">
    <w:name w:val="Основной текст7"/>
    <w:basedOn w:val="a"/>
    <w:link w:val="ae"/>
    <w:rsid w:val="007F62EA"/>
    <w:pPr>
      <w:widowControl w:val="0"/>
      <w:shd w:val="clear" w:color="auto" w:fill="FFFFFF"/>
      <w:spacing w:after="0" w:line="322" w:lineRule="exact"/>
      <w:ind w:hanging="720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">
    <w:name w:val="Основной текст3"/>
    <w:rsid w:val="007F62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2TimesNewRoman14pt">
    <w:name w:val="Основной текст (2) + Times New Roman;14 pt"/>
    <w:rsid w:val="007F62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14 pt"/>
    <w:rsid w:val="007F62E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7F62E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62EA"/>
    <w:pPr>
      <w:widowControl w:val="0"/>
      <w:shd w:val="clear" w:color="auto" w:fill="FFFFFF"/>
      <w:spacing w:before="240" w:after="0" w:line="437" w:lineRule="exact"/>
      <w:jc w:val="center"/>
    </w:pPr>
    <w:rPr>
      <w:sz w:val="20"/>
      <w:szCs w:val="20"/>
      <w:lang w:val="x-none" w:eastAsia="x-none"/>
    </w:rPr>
  </w:style>
  <w:style w:type="character" w:customStyle="1" w:styleId="211pt">
    <w:name w:val="Основной текст (2) + 11 pt"/>
    <w:rsid w:val="007F62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">
    <w:name w:val="Emphasis"/>
    <w:uiPriority w:val="20"/>
    <w:qFormat/>
    <w:rsid w:val="007F62EA"/>
    <w:rPr>
      <w:i/>
      <w:iCs/>
    </w:rPr>
  </w:style>
  <w:style w:type="paragraph" w:customStyle="1" w:styleId="ConsPlusNormal">
    <w:name w:val="ConsPlusNormal"/>
    <w:rsid w:val="007F6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7F6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F6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ru-RU"/>
    </w:rPr>
  </w:style>
  <w:style w:type="paragraph" w:styleId="af2">
    <w:name w:val="No Spacing"/>
    <w:link w:val="af3"/>
    <w:uiPriority w:val="1"/>
    <w:qFormat/>
    <w:rsid w:val="007F62EA"/>
    <w:pPr>
      <w:widowControl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7F62EA"/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f4">
    <w:name w:val="Hyperlink"/>
    <w:uiPriority w:val="99"/>
    <w:unhideWhenUsed/>
    <w:rsid w:val="007F62EA"/>
    <w:rPr>
      <w:color w:val="0000FF"/>
      <w:u w:val="single"/>
    </w:rPr>
  </w:style>
  <w:style w:type="character" w:customStyle="1" w:styleId="ad">
    <w:name w:val="Обычный (веб) Знак"/>
    <w:link w:val="ac"/>
    <w:uiPriority w:val="99"/>
    <w:locked/>
    <w:rsid w:val="007F62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rsid w:val="007F62E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5">
    <w:name w:val="Основной текст + Курсив"/>
    <w:rsid w:val="007F62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formattext">
    <w:name w:val="formattext"/>
    <w:basedOn w:val="a"/>
    <w:rsid w:val="007F6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7F62E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Абзац списка Знак"/>
    <w:link w:val="af0"/>
    <w:uiPriority w:val="34"/>
    <w:rsid w:val="007F6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27C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E0150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B73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text-full">
    <w:name w:val="extendedtext-full"/>
    <w:rsid w:val="00B31CCB"/>
  </w:style>
  <w:style w:type="character" w:customStyle="1" w:styleId="20">
    <w:name w:val="Заголовок 2 Знак"/>
    <w:link w:val="2"/>
    <w:uiPriority w:val="9"/>
    <w:semiHidden/>
    <w:rsid w:val="00977A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fontstyle01">
    <w:name w:val="fontstyle01"/>
    <w:rsid w:val="00A033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2100-639B-4F2C-9A67-EE95C87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4-04-25T10:22:00Z</cp:lastPrinted>
  <dcterms:created xsi:type="dcterms:W3CDTF">2024-04-25T10:23:00Z</dcterms:created>
  <dcterms:modified xsi:type="dcterms:W3CDTF">2024-04-25T10:23:00Z</dcterms:modified>
</cp:coreProperties>
</file>